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9A" w:rsidRPr="009D3F4A" w:rsidRDefault="002E09D7" w:rsidP="009D3F4A">
      <w:pPr>
        <w:spacing w:line="360" w:lineRule="auto"/>
        <w:ind w:firstLine="851"/>
        <w:jc w:val="center"/>
        <w:rPr>
          <w:rFonts w:ascii="Times New Roman" w:hAnsi="Times New Roman" w:cs="Times New Roman"/>
          <w:sz w:val="36"/>
          <w:szCs w:val="36"/>
        </w:rPr>
      </w:pPr>
      <w:r w:rsidRPr="009D3F4A">
        <w:rPr>
          <w:rFonts w:ascii="Times New Roman" w:hAnsi="Times New Roman" w:cs="Times New Roman"/>
          <w:sz w:val="36"/>
          <w:szCs w:val="36"/>
        </w:rPr>
        <w:t>Природоведческая познавательная прогулка «Зимушка-зима»</w:t>
      </w:r>
      <w:r w:rsidR="00F625AB" w:rsidRPr="009D3F4A">
        <w:rPr>
          <w:rFonts w:ascii="Times New Roman" w:hAnsi="Times New Roman" w:cs="Times New Roman"/>
          <w:sz w:val="36"/>
          <w:szCs w:val="36"/>
        </w:rPr>
        <w:t xml:space="preserve"> в группе продленного дня</w:t>
      </w:r>
    </w:p>
    <w:p w:rsidR="004026EF" w:rsidRPr="009D3F4A" w:rsidRDefault="002E09D7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Цель</w:t>
      </w:r>
      <w:r w:rsidR="00522785" w:rsidRPr="009D3F4A">
        <w:rPr>
          <w:rFonts w:ascii="Times New Roman" w:hAnsi="Times New Roman" w:cs="Times New Roman"/>
          <w:sz w:val="28"/>
          <w:szCs w:val="28"/>
        </w:rPr>
        <w:t xml:space="preserve">: </w:t>
      </w:r>
      <w:r w:rsidR="00C60194" w:rsidRPr="009D3F4A">
        <w:rPr>
          <w:rFonts w:ascii="Times New Roman" w:hAnsi="Times New Roman" w:cs="Times New Roman"/>
          <w:sz w:val="28"/>
          <w:szCs w:val="28"/>
        </w:rPr>
        <w:t>закрепление</w:t>
      </w:r>
      <w:r w:rsidR="00A9625C" w:rsidRPr="009D3F4A">
        <w:rPr>
          <w:rFonts w:ascii="Times New Roman" w:hAnsi="Times New Roman" w:cs="Times New Roman"/>
          <w:sz w:val="28"/>
          <w:szCs w:val="28"/>
        </w:rPr>
        <w:t xml:space="preserve"> знаний учащихся о зимних месяцах, явлениях в природе, о жизни зверей и птиц зимой.</w:t>
      </w:r>
    </w:p>
    <w:p w:rsidR="00620C31" w:rsidRPr="009D3F4A" w:rsidRDefault="0049149C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9149C" w:rsidRPr="009D3F4A" w:rsidRDefault="00522785" w:rsidP="009D3F4A">
      <w:pPr>
        <w:pStyle w:val="a3"/>
        <w:numPr>
          <w:ilvl w:val="0"/>
          <w:numId w:val="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 Создавать условия для</w:t>
      </w:r>
      <w:r w:rsidR="00C60194" w:rsidRPr="009D3F4A">
        <w:rPr>
          <w:rFonts w:ascii="Times New Roman" w:hAnsi="Times New Roman" w:cs="Times New Roman"/>
          <w:sz w:val="28"/>
          <w:szCs w:val="28"/>
        </w:rPr>
        <w:t xml:space="preserve"> формирования представлений о том, как зимуют птицы и звери и о связи жизни этих животных с состоянием неживой природы и растений зимой;</w:t>
      </w:r>
    </w:p>
    <w:p w:rsidR="00A9625C" w:rsidRPr="009D3F4A" w:rsidRDefault="00522785" w:rsidP="009D3F4A">
      <w:pPr>
        <w:pStyle w:val="a3"/>
        <w:numPr>
          <w:ilvl w:val="0"/>
          <w:numId w:val="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C60194" w:rsidRPr="009D3F4A">
        <w:rPr>
          <w:rFonts w:ascii="Times New Roman" w:hAnsi="Times New Roman" w:cs="Times New Roman"/>
          <w:sz w:val="28"/>
          <w:szCs w:val="28"/>
        </w:rPr>
        <w:t xml:space="preserve"> активизации познавательной и творческой деятельности учащихся; </w:t>
      </w:r>
      <w:r w:rsidRPr="009D3F4A">
        <w:rPr>
          <w:rFonts w:ascii="Times New Roman" w:hAnsi="Times New Roman" w:cs="Times New Roman"/>
          <w:sz w:val="28"/>
          <w:szCs w:val="28"/>
        </w:rPr>
        <w:t>развитию</w:t>
      </w:r>
      <w:r w:rsidR="00A9625C" w:rsidRPr="009D3F4A">
        <w:rPr>
          <w:rFonts w:ascii="Times New Roman" w:hAnsi="Times New Roman" w:cs="Times New Roman"/>
          <w:sz w:val="28"/>
          <w:szCs w:val="28"/>
        </w:rPr>
        <w:t xml:space="preserve"> любознательности, двигательной активно</w:t>
      </w:r>
      <w:r w:rsidRPr="009D3F4A">
        <w:rPr>
          <w:rFonts w:ascii="Times New Roman" w:hAnsi="Times New Roman" w:cs="Times New Roman"/>
          <w:sz w:val="28"/>
          <w:szCs w:val="28"/>
        </w:rPr>
        <w:t>сти на прогулке</w:t>
      </w:r>
      <w:r w:rsidR="00A9625C" w:rsidRPr="009D3F4A">
        <w:rPr>
          <w:rFonts w:ascii="Times New Roman" w:hAnsi="Times New Roman" w:cs="Times New Roman"/>
          <w:sz w:val="28"/>
          <w:szCs w:val="28"/>
        </w:rPr>
        <w:t>;</w:t>
      </w:r>
    </w:p>
    <w:p w:rsidR="00620C31" w:rsidRPr="009D3F4A" w:rsidRDefault="00522785" w:rsidP="009D3F4A">
      <w:pPr>
        <w:pStyle w:val="a3"/>
        <w:numPr>
          <w:ilvl w:val="0"/>
          <w:numId w:val="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 Содействовать воспитанию</w:t>
      </w:r>
      <w:r w:rsidR="00A9625C" w:rsidRPr="009D3F4A">
        <w:rPr>
          <w:rFonts w:ascii="Times New Roman" w:hAnsi="Times New Roman" w:cs="Times New Roman"/>
          <w:sz w:val="28"/>
          <w:szCs w:val="28"/>
        </w:rPr>
        <w:t xml:space="preserve"> чувства сопереживания и желания помочь животным в трудный зимний период;</w:t>
      </w:r>
      <w:r w:rsidRPr="009D3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26" w:rsidRPr="009D3F4A" w:rsidRDefault="00E25026" w:rsidP="009D3F4A">
      <w:pPr>
        <w:pStyle w:val="a3"/>
        <w:numPr>
          <w:ilvl w:val="0"/>
          <w:numId w:val="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Обучение безопасному поведению во время неблагоприятных зимних явлений и во время зимних прогулок.</w:t>
      </w:r>
    </w:p>
    <w:p w:rsidR="001840D7" w:rsidRPr="009D3F4A" w:rsidRDefault="001840D7" w:rsidP="009D3F4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652BF5">
        <w:rPr>
          <w:rFonts w:ascii="Times New Roman" w:hAnsi="Times New Roman" w:cs="Times New Roman"/>
          <w:sz w:val="28"/>
          <w:szCs w:val="28"/>
        </w:rPr>
        <w:t>картинки с изображением птиц, пять кругов с надписями о природных явлениях, маршрутный лист,</w:t>
      </w:r>
      <w:bookmarkStart w:id="0" w:name="_GoBack"/>
      <w:bookmarkEnd w:id="0"/>
      <w:r w:rsidR="00652BF5">
        <w:rPr>
          <w:rFonts w:ascii="Times New Roman" w:hAnsi="Times New Roman" w:cs="Times New Roman"/>
          <w:sz w:val="28"/>
          <w:szCs w:val="28"/>
        </w:rPr>
        <w:t xml:space="preserve"> карточки с названием животных, карточки с названием жилища животных.</w:t>
      </w:r>
    </w:p>
    <w:p w:rsidR="00A9625C" w:rsidRPr="009D3F4A" w:rsidRDefault="00A9625C" w:rsidP="009D3F4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20C31" w:rsidRPr="009D3F4A" w:rsidRDefault="00620C31" w:rsidP="009D3F4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Ход прогулки</w:t>
      </w:r>
    </w:p>
    <w:p w:rsidR="00620C31" w:rsidRPr="009D3F4A" w:rsidRDefault="00F625AB" w:rsidP="009D3F4A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F4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информирует детей в помещении о цели прогулки, ставит перед ними задачи, напоминает правила </w:t>
      </w:r>
      <w:r w:rsidR="00C60194" w:rsidRPr="009D3F4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D3F4A">
        <w:rPr>
          <w:rFonts w:ascii="Times New Roman" w:hAnsi="Times New Roman" w:cs="Times New Roman"/>
          <w:b/>
          <w:i/>
          <w:sz w:val="28"/>
          <w:szCs w:val="28"/>
        </w:rPr>
        <w:t>поведения.</w:t>
      </w:r>
    </w:p>
    <w:p w:rsidR="00F625AB" w:rsidRPr="009D3F4A" w:rsidRDefault="00F625AB" w:rsidP="009D3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Сегодня, ребята, во время природоведческой познавательной прогулки, мы закрепим знания о зимних явлениях в природе, о жизни зверей и птиц зимой. А раз прогулка познавательная, то мы узнаем о чем-то новом, может быть</w:t>
      </w:r>
      <w:r w:rsidR="0049149C" w:rsidRPr="009D3F4A">
        <w:rPr>
          <w:rFonts w:ascii="Times New Roman" w:hAnsi="Times New Roman" w:cs="Times New Roman"/>
          <w:sz w:val="28"/>
          <w:szCs w:val="28"/>
        </w:rPr>
        <w:t xml:space="preserve">, до этого времени неизвестном. Внимательно слушайте, а в </w:t>
      </w:r>
      <w:r w:rsidR="0049149C" w:rsidRPr="009D3F4A">
        <w:rPr>
          <w:rFonts w:ascii="Times New Roman" w:hAnsi="Times New Roman" w:cs="Times New Roman"/>
          <w:sz w:val="28"/>
          <w:szCs w:val="28"/>
        </w:rPr>
        <w:lastRenderedPageBreak/>
        <w:t>конце нашего занятия скажете, чем, какими сведениями вы пополнили свой багаж знаний.</w:t>
      </w:r>
    </w:p>
    <w:p w:rsidR="0049149C" w:rsidRPr="009D3F4A" w:rsidRDefault="0049149C" w:rsidP="009D3F4A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F4A">
        <w:rPr>
          <w:rFonts w:ascii="Times New Roman" w:hAnsi="Times New Roman" w:cs="Times New Roman"/>
          <w:b/>
          <w:i/>
          <w:sz w:val="28"/>
          <w:szCs w:val="28"/>
        </w:rPr>
        <w:t>Беседа по охране жизнедеятельности учащихся во время проведения прогулки</w:t>
      </w:r>
    </w:p>
    <w:p w:rsidR="00A9625C" w:rsidRPr="009D3F4A" w:rsidRDefault="0049149C" w:rsidP="009D3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А еще, ребята, во в</w:t>
      </w:r>
      <w:r w:rsidR="00306BD0" w:rsidRPr="009D3F4A">
        <w:rPr>
          <w:rFonts w:ascii="Times New Roman" w:hAnsi="Times New Roman" w:cs="Times New Roman"/>
          <w:sz w:val="28"/>
          <w:szCs w:val="28"/>
        </w:rPr>
        <w:t>ремя прогулки, нужно соблюдать дисциплину, выполняя все указания воспитателя</w:t>
      </w:r>
      <w:r w:rsidRPr="009D3F4A">
        <w:rPr>
          <w:rFonts w:ascii="Times New Roman" w:hAnsi="Times New Roman" w:cs="Times New Roman"/>
          <w:sz w:val="28"/>
          <w:szCs w:val="28"/>
        </w:rPr>
        <w:t>. Поэтому м</w:t>
      </w:r>
      <w:r w:rsidR="00306BD0" w:rsidRPr="009D3F4A">
        <w:rPr>
          <w:rFonts w:ascii="Times New Roman" w:hAnsi="Times New Roman" w:cs="Times New Roman"/>
          <w:sz w:val="28"/>
          <w:szCs w:val="28"/>
        </w:rPr>
        <w:t xml:space="preserve">ы не будем толкать и обгонять друг друга,  </w:t>
      </w:r>
      <w:r w:rsidRPr="009D3F4A">
        <w:rPr>
          <w:rFonts w:ascii="Times New Roman" w:hAnsi="Times New Roman" w:cs="Times New Roman"/>
          <w:sz w:val="28"/>
          <w:szCs w:val="28"/>
        </w:rPr>
        <w:t>идти</w:t>
      </w:r>
      <w:r w:rsidR="00306BD0" w:rsidRPr="009D3F4A">
        <w:rPr>
          <w:rFonts w:ascii="Times New Roman" w:hAnsi="Times New Roman" w:cs="Times New Roman"/>
          <w:sz w:val="28"/>
          <w:szCs w:val="28"/>
        </w:rPr>
        <w:t xml:space="preserve"> в колонне по два. </w:t>
      </w:r>
    </w:p>
    <w:p w:rsidR="0049149C" w:rsidRPr="009D3F4A" w:rsidRDefault="0049149C" w:rsidP="009D3F4A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F4A">
        <w:rPr>
          <w:rFonts w:ascii="Times New Roman" w:hAnsi="Times New Roman" w:cs="Times New Roman"/>
          <w:b/>
          <w:i/>
          <w:sz w:val="28"/>
          <w:szCs w:val="28"/>
        </w:rPr>
        <w:t>Выйдя из помещения, учащиеся отвечают на вопросы воспитателя</w:t>
      </w:r>
    </w:p>
    <w:p w:rsidR="0049149C" w:rsidRPr="009D3F4A" w:rsidRDefault="00306BD0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К</w:t>
      </w:r>
      <w:r w:rsidR="0049149C" w:rsidRPr="009D3F4A">
        <w:rPr>
          <w:rFonts w:ascii="Times New Roman" w:hAnsi="Times New Roman" w:cs="Times New Roman"/>
          <w:sz w:val="28"/>
          <w:szCs w:val="28"/>
        </w:rPr>
        <w:t>акая сейчас пора года? (</w:t>
      </w:r>
      <w:r w:rsidR="00CF2F89" w:rsidRPr="009D3F4A">
        <w:rPr>
          <w:rFonts w:ascii="Times New Roman" w:hAnsi="Times New Roman" w:cs="Times New Roman"/>
          <w:i/>
          <w:sz w:val="28"/>
          <w:szCs w:val="28"/>
        </w:rPr>
        <w:t>з</w:t>
      </w:r>
      <w:r w:rsidR="0049149C" w:rsidRPr="009D3F4A">
        <w:rPr>
          <w:rFonts w:ascii="Times New Roman" w:hAnsi="Times New Roman" w:cs="Times New Roman"/>
          <w:i/>
          <w:sz w:val="28"/>
          <w:szCs w:val="28"/>
        </w:rPr>
        <w:t>има</w:t>
      </w:r>
      <w:r w:rsidR="0049149C" w:rsidRPr="009D3F4A">
        <w:rPr>
          <w:rFonts w:ascii="Times New Roman" w:hAnsi="Times New Roman" w:cs="Times New Roman"/>
          <w:sz w:val="28"/>
          <w:szCs w:val="28"/>
        </w:rPr>
        <w:t>)</w:t>
      </w:r>
    </w:p>
    <w:p w:rsidR="001840D7" w:rsidRPr="009D3F4A" w:rsidRDefault="00306BD0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К</w:t>
      </w:r>
      <w:r w:rsidR="00620C31" w:rsidRPr="009D3F4A">
        <w:rPr>
          <w:rFonts w:ascii="Times New Roman" w:hAnsi="Times New Roman" w:cs="Times New Roman"/>
          <w:sz w:val="28"/>
          <w:szCs w:val="28"/>
        </w:rPr>
        <w:t>акие зимние месяцы вы знаете? (</w:t>
      </w:r>
      <w:r w:rsidR="00620C31" w:rsidRPr="009D3F4A">
        <w:rPr>
          <w:rFonts w:ascii="Times New Roman" w:hAnsi="Times New Roman" w:cs="Times New Roman"/>
          <w:i/>
          <w:sz w:val="28"/>
          <w:szCs w:val="28"/>
        </w:rPr>
        <w:t>декабрь, январь, февраль</w:t>
      </w:r>
      <w:r w:rsidR="00620C31" w:rsidRPr="009D3F4A">
        <w:rPr>
          <w:rFonts w:ascii="Times New Roman" w:hAnsi="Times New Roman" w:cs="Times New Roman"/>
          <w:sz w:val="28"/>
          <w:szCs w:val="28"/>
        </w:rPr>
        <w:t>)</w:t>
      </w:r>
    </w:p>
    <w:p w:rsidR="00CF2F89" w:rsidRPr="009D3F4A" w:rsidRDefault="001840D7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 -К</w:t>
      </w:r>
      <w:r w:rsidR="00CF2F89" w:rsidRPr="009D3F4A">
        <w:rPr>
          <w:rFonts w:ascii="Times New Roman" w:hAnsi="Times New Roman" w:cs="Times New Roman"/>
          <w:sz w:val="28"/>
          <w:szCs w:val="28"/>
        </w:rPr>
        <w:t>акой теперь месяц? (</w:t>
      </w:r>
      <w:r w:rsidR="00CF2F89" w:rsidRPr="009D3F4A">
        <w:rPr>
          <w:rFonts w:ascii="Times New Roman" w:hAnsi="Times New Roman" w:cs="Times New Roman"/>
          <w:i/>
          <w:sz w:val="28"/>
          <w:szCs w:val="28"/>
        </w:rPr>
        <w:t>февраль</w:t>
      </w:r>
      <w:r w:rsidR="00CF2F89" w:rsidRPr="009D3F4A">
        <w:rPr>
          <w:rFonts w:ascii="Times New Roman" w:hAnsi="Times New Roman" w:cs="Times New Roman"/>
          <w:sz w:val="28"/>
          <w:szCs w:val="28"/>
        </w:rPr>
        <w:t>)</w:t>
      </w:r>
    </w:p>
    <w:p w:rsidR="00620C31" w:rsidRPr="009D3F4A" w:rsidRDefault="001840D7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В народе о зимних месяцах говорят:</w:t>
      </w:r>
    </w:p>
    <w:p w:rsidR="00620C31" w:rsidRPr="009D3F4A" w:rsidRDefault="00620C31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  <w:u w:val="single"/>
        </w:rPr>
        <w:t>1 ребенок:</w:t>
      </w:r>
      <w:r w:rsidR="00DF6D0A" w:rsidRPr="009D3F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3F4A">
        <w:rPr>
          <w:rFonts w:ascii="Times New Roman" w:hAnsi="Times New Roman" w:cs="Times New Roman"/>
          <w:sz w:val="28"/>
          <w:szCs w:val="28"/>
        </w:rPr>
        <w:t>Декабрь - год кончает, зиму начинает.</w:t>
      </w:r>
    </w:p>
    <w:p w:rsidR="00620C31" w:rsidRPr="009D3F4A" w:rsidRDefault="00620C31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  <w:u w:val="single"/>
        </w:rPr>
        <w:t>2 ребенок:</w:t>
      </w:r>
      <w:r w:rsidR="00DF6D0A" w:rsidRPr="009D3F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3F4A">
        <w:rPr>
          <w:rFonts w:ascii="Times New Roman" w:hAnsi="Times New Roman" w:cs="Times New Roman"/>
          <w:sz w:val="28"/>
          <w:szCs w:val="28"/>
        </w:rPr>
        <w:t>В январе растет день – растет и холод.</w:t>
      </w:r>
    </w:p>
    <w:p w:rsidR="00620C31" w:rsidRPr="009D3F4A" w:rsidRDefault="00620C31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  <w:u w:val="single"/>
        </w:rPr>
        <w:t xml:space="preserve">3 ребенок: </w:t>
      </w:r>
      <w:r w:rsidRPr="009D3F4A">
        <w:rPr>
          <w:rFonts w:ascii="Times New Roman" w:hAnsi="Times New Roman" w:cs="Times New Roman"/>
          <w:sz w:val="28"/>
          <w:szCs w:val="28"/>
        </w:rPr>
        <w:t>Вьюги да метели в феврале налетели.</w:t>
      </w:r>
    </w:p>
    <w:p w:rsidR="00620C31" w:rsidRPr="009D3F4A" w:rsidRDefault="001840D7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Игра: «</w:t>
      </w:r>
      <w:proofErr w:type="gramStart"/>
      <w:r w:rsidRPr="009D3F4A"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 w:rsidRPr="009D3F4A">
        <w:rPr>
          <w:rFonts w:ascii="Times New Roman" w:hAnsi="Times New Roman" w:cs="Times New Roman"/>
          <w:sz w:val="28"/>
          <w:szCs w:val="28"/>
        </w:rPr>
        <w:t xml:space="preserve"> одним словом». </w:t>
      </w:r>
    </w:p>
    <w:p w:rsidR="00CF2F89" w:rsidRPr="009D3F4A" w:rsidRDefault="001840D7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D3F4A">
        <w:rPr>
          <w:rFonts w:ascii="Times New Roman" w:hAnsi="Times New Roman" w:cs="Times New Roman"/>
          <w:sz w:val="28"/>
          <w:szCs w:val="28"/>
        </w:rPr>
        <w:t>(</w:t>
      </w:r>
      <w:r w:rsidR="00CF2F89" w:rsidRPr="009D3F4A">
        <w:rPr>
          <w:rFonts w:ascii="Times New Roman" w:hAnsi="Times New Roman" w:cs="Times New Roman"/>
          <w:sz w:val="28"/>
          <w:szCs w:val="28"/>
        </w:rPr>
        <w:t>На пяти кружках записаны зимние природные явления.</w:t>
      </w:r>
      <w:proofErr w:type="gramEnd"/>
      <w:r w:rsidR="00CF2F89" w:rsidRPr="009D3F4A">
        <w:rPr>
          <w:rFonts w:ascii="Times New Roman" w:hAnsi="Times New Roman" w:cs="Times New Roman"/>
          <w:sz w:val="28"/>
          <w:szCs w:val="28"/>
        </w:rPr>
        <w:t xml:space="preserve"> Дети должны назв</w:t>
      </w:r>
      <w:r w:rsidRPr="009D3F4A">
        <w:rPr>
          <w:rFonts w:ascii="Times New Roman" w:hAnsi="Times New Roman" w:cs="Times New Roman"/>
          <w:sz w:val="28"/>
          <w:szCs w:val="28"/>
        </w:rPr>
        <w:t xml:space="preserve">ать природное </w:t>
      </w:r>
      <w:proofErr w:type="gramStart"/>
      <w:r w:rsidRPr="009D3F4A">
        <w:rPr>
          <w:rFonts w:ascii="Times New Roman" w:hAnsi="Times New Roman" w:cs="Times New Roman"/>
          <w:sz w:val="28"/>
          <w:szCs w:val="28"/>
        </w:rPr>
        <w:t>явление</w:t>
      </w:r>
      <w:proofErr w:type="gramEnd"/>
      <w:r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="00CF2F89" w:rsidRPr="009D3F4A">
        <w:rPr>
          <w:rFonts w:ascii="Times New Roman" w:hAnsi="Times New Roman" w:cs="Times New Roman"/>
          <w:sz w:val="28"/>
          <w:szCs w:val="28"/>
        </w:rPr>
        <w:t>одним слов</w:t>
      </w:r>
      <w:r w:rsidR="001A0E10" w:rsidRPr="009D3F4A">
        <w:rPr>
          <w:rFonts w:ascii="Times New Roman" w:hAnsi="Times New Roman" w:cs="Times New Roman"/>
          <w:sz w:val="28"/>
          <w:szCs w:val="28"/>
        </w:rPr>
        <w:t>ом и определить маршрут прогулки</w:t>
      </w:r>
      <w:r w:rsidRPr="009D3F4A">
        <w:rPr>
          <w:rFonts w:ascii="Times New Roman" w:hAnsi="Times New Roman" w:cs="Times New Roman"/>
          <w:sz w:val="28"/>
          <w:szCs w:val="28"/>
        </w:rPr>
        <w:t>)</w:t>
      </w:r>
    </w:p>
    <w:p w:rsidR="00CF2F89" w:rsidRPr="009D3F4A" w:rsidRDefault="00CF2F89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0B608" wp14:editId="49042A26">
                <wp:simplePos x="0" y="0"/>
                <wp:positionH relativeFrom="column">
                  <wp:posOffset>-12065</wp:posOffset>
                </wp:positionH>
                <wp:positionV relativeFrom="paragraph">
                  <wp:posOffset>233680</wp:posOffset>
                </wp:positionV>
                <wp:extent cx="534035" cy="521970"/>
                <wp:effectExtent l="0" t="0" r="18415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21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174" w:rsidRDefault="00364174" w:rsidP="0036417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-.95pt;margin-top:18.4pt;width:42.05pt;height:41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" fillcolor="white [3212]" strokecolor="#243f60 [1604]" strokeweight="2pt">
                <v:textbox>
                  <w:txbxContent>
                    <w:p w:rsidR="00364174" w:rsidRDefault="00364174" w:rsidP="00364174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20C31" w:rsidRPr="009D3F4A" w:rsidRDefault="00364174" w:rsidP="009D3F4A">
      <w:pPr>
        <w:pStyle w:val="a3"/>
        <w:numPr>
          <w:ilvl w:val="0"/>
          <w:numId w:val="2"/>
        </w:numPr>
        <w:tabs>
          <w:tab w:val="left" w:pos="-28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      </w:t>
      </w:r>
      <w:r w:rsidR="00620C31" w:rsidRPr="009D3F4A">
        <w:rPr>
          <w:rFonts w:ascii="Times New Roman" w:hAnsi="Times New Roman" w:cs="Times New Roman"/>
          <w:sz w:val="28"/>
          <w:szCs w:val="28"/>
        </w:rPr>
        <w:t>Обильное выпадение снега (Снегопад)</w:t>
      </w:r>
    </w:p>
    <w:p w:rsidR="00620C31" w:rsidRPr="009D3F4A" w:rsidRDefault="00364174" w:rsidP="009D3F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D1BF8F" wp14:editId="6CAE9CED">
                <wp:simplePos x="0" y="0"/>
                <wp:positionH relativeFrom="column">
                  <wp:posOffset>46017</wp:posOffset>
                </wp:positionH>
                <wp:positionV relativeFrom="paragraph">
                  <wp:posOffset>196215</wp:posOffset>
                </wp:positionV>
                <wp:extent cx="534035" cy="521970"/>
                <wp:effectExtent l="0" t="0" r="18415" b="114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219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.6pt;margin-top:15.45pt;width:42.05pt;height:41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" fillcolor="#bfbfbf [2412]" strokecolor="#243f60 [1604]" strokeweight="2pt"/>
            </w:pict>
          </mc:Fallback>
        </mc:AlternateContent>
      </w:r>
    </w:p>
    <w:p w:rsidR="00364174" w:rsidRPr="009D3F4A" w:rsidRDefault="00364174" w:rsidP="009D3F4A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      Снегопад при сильном ветре (Метель)</w:t>
      </w: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64174" w:rsidRPr="009D3F4A" w:rsidRDefault="00364174" w:rsidP="009D3F4A">
      <w:pPr>
        <w:tabs>
          <w:tab w:val="left" w:pos="2207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C710FC" wp14:editId="4CE341C7">
                <wp:simplePos x="0" y="0"/>
                <wp:positionH relativeFrom="column">
                  <wp:posOffset>45085</wp:posOffset>
                </wp:positionH>
                <wp:positionV relativeFrom="paragraph">
                  <wp:posOffset>247015</wp:posOffset>
                </wp:positionV>
                <wp:extent cx="534035" cy="521970"/>
                <wp:effectExtent l="0" t="0" r="18415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219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.55pt;margin-top:19.45pt;width:42.05pt;height:41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" fillcolor="#8db3e2 [1311]" strokecolor="#243f60 [1604]" strokeweight="2pt"/>
            </w:pict>
          </mc:Fallback>
        </mc:AlternateContent>
      </w:r>
      <w:r w:rsidRPr="009D3F4A">
        <w:rPr>
          <w:rFonts w:ascii="Times New Roman" w:hAnsi="Times New Roman" w:cs="Times New Roman"/>
          <w:sz w:val="28"/>
          <w:szCs w:val="28"/>
        </w:rPr>
        <w:tab/>
      </w:r>
    </w:p>
    <w:p w:rsidR="00620C31" w:rsidRPr="009D3F4A" w:rsidRDefault="00364174" w:rsidP="009D3F4A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       Пушистая бахрома на деревьях (Иней)</w:t>
      </w:r>
    </w:p>
    <w:p w:rsidR="00FB6478" w:rsidRPr="009D3F4A" w:rsidRDefault="00FB6478" w:rsidP="009D3F4A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B6478" w:rsidRPr="009D3F4A" w:rsidRDefault="00FB6478" w:rsidP="009D3F4A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5F4BE8" wp14:editId="73EFE13D">
                <wp:simplePos x="0" y="0"/>
                <wp:positionH relativeFrom="column">
                  <wp:posOffset>45085</wp:posOffset>
                </wp:positionH>
                <wp:positionV relativeFrom="paragraph">
                  <wp:posOffset>121920</wp:posOffset>
                </wp:positionV>
                <wp:extent cx="534035" cy="521970"/>
                <wp:effectExtent l="0" t="0" r="18415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2197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.55pt;margin-top:9.6pt;width:42.05pt;height:41.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" fillcolor="#0070c0" strokecolor="#243f60 [1604]" strokeweight="2pt"/>
            </w:pict>
          </mc:Fallback>
        </mc:AlternateContent>
      </w:r>
    </w:p>
    <w:p w:rsidR="00FB6478" w:rsidRPr="009D3F4A" w:rsidRDefault="00FB6478" w:rsidP="009D3F4A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      Он без рук рисует и без зубов кусает (Мороз)</w:t>
      </w:r>
    </w:p>
    <w:p w:rsidR="00FB6478" w:rsidRPr="009D3F4A" w:rsidRDefault="00FB6478" w:rsidP="009D3F4A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A0D8D2" wp14:editId="39AACD47">
                <wp:simplePos x="0" y="0"/>
                <wp:positionH relativeFrom="column">
                  <wp:posOffset>42545</wp:posOffset>
                </wp:positionH>
                <wp:positionV relativeFrom="paragraph">
                  <wp:posOffset>286385</wp:posOffset>
                </wp:positionV>
                <wp:extent cx="534035" cy="521970"/>
                <wp:effectExtent l="0" t="0" r="18415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219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3.35pt;margin-top:22.55pt;width:42.05pt;height:41.1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" fillcolor="#7030a0" strokecolor="#243f60 [1604]" strokeweight="2pt"/>
            </w:pict>
          </mc:Fallback>
        </mc:AlternateContent>
      </w:r>
    </w:p>
    <w:p w:rsidR="00FB6478" w:rsidRPr="009D3F4A" w:rsidRDefault="00FB6478" w:rsidP="009D3F4A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       Очень скользко. На дорогах образуется корка льда                        (Гололедица)</w:t>
      </w:r>
    </w:p>
    <w:p w:rsidR="003037D8" w:rsidRPr="009D3F4A" w:rsidRDefault="003037D8" w:rsidP="00652BF5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2F89" w:rsidRPr="009D3F4A" w:rsidRDefault="00BA1D31" w:rsidP="009D3F4A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1E03A" wp14:editId="3F53FD31">
                <wp:simplePos x="0" y="0"/>
                <wp:positionH relativeFrom="column">
                  <wp:posOffset>3242310</wp:posOffset>
                </wp:positionH>
                <wp:positionV relativeFrom="paragraph">
                  <wp:posOffset>270510</wp:posOffset>
                </wp:positionV>
                <wp:extent cx="1424940" cy="236855"/>
                <wp:effectExtent l="38100" t="76200" r="22860" b="298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940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5.3pt;margin-top:21.3pt;width:112.2pt;height:18.65pt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251EC4" wp14:editId="6F19F022">
                <wp:simplePos x="0" y="0"/>
                <wp:positionH relativeFrom="column">
                  <wp:posOffset>962239</wp:posOffset>
                </wp:positionH>
                <wp:positionV relativeFrom="paragraph">
                  <wp:posOffset>270526</wp:posOffset>
                </wp:positionV>
                <wp:extent cx="1472722" cy="236987"/>
                <wp:effectExtent l="38100" t="0" r="13335" b="869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722" cy="2369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75.75pt;margin-top:21.3pt;width:115.95pt;height:18.6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E4BA0" wp14:editId="12481BF5">
                <wp:simplePos x="0" y="0"/>
                <wp:positionH relativeFrom="column">
                  <wp:posOffset>178435</wp:posOffset>
                </wp:positionH>
                <wp:positionV relativeFrom="paragraph">
                  <wp:posOffset>270510</wp:posOffset>
                </wp:positionV>
                <wp:extent cx="783590" cy="676275"/>
                <wp:effectExtent l="0" t="0" r="1651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6762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D31" w:rsidRDefault="00BA1D31" w:rsidP="00BA1D31">
                            <w:pPr>
                              <w:jc w:val="center"/>
                            </w:pPr>
                            <w:r w:rsidRPr="00BA1D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№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7" style="position:absolute;left:0;text-align:left;margin-left:14.05pt;margin-top:21.3pt;width:61.7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" fillcolor="#7030a0" strokecolor="#243f60 [1604]" strokeweight="2pt">
                <v:textbox>
                  <w:txbxContent>
                    <w:p w:rsidR="00BA1D31" w:rsidRDefault="00BA1D31" w:rsidP="00BA1D31">
                      <w:pPr>
                        <w:jc w:val="center"/>
                      </w:pPr>
                      <w:r w:rsidRPr="00BA1D31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№ 5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54FE1" wp14:editId="10B66EB1">
                <wp:simplePos x="0" y="0"/>
                <wp:positionH relativeFrom="column">
                  <wp:posOffset>2434590</wp:posOffset>
                </wp:positionH>
                <wp:positionV relativeFrom="paragraph">
                  <wp:posOffset>92075</wp:posOffset>
                </wp:positionV>
                <wp:extent cx="807085" cy="640715"/>
                <wp:effectExtent l="0" t="0" r="12065" b="260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4071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D31" w:rsidRPr="00BA1D31" w:rsidRDefault="00BA1D31" w:rsidP="00BA1D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1D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№ 4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8" style="position:absolute;left:0;text-align:left;margin-left:191.7pt;margin-top:7.25pt;width:63.55pt;height:5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" fillcolor="#0070c0" strokecolor="#243f60 [1604]" strokeweight="2pt">
                <v:textbox>
                  <w:txbxContent>
                    <w:p w:rsidR="00BA1D31" w:rsidRPr="00BA1D31" w:rsidRDefault="00BA1D31" w:rsidP="00BA1D3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1D31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№ 4        </w:t>
                      </w:r>
                    </w:p>
                  </w:txbxContent>
                </v:textbox>
              </v:oval>
            </w:pict>
          </mc:Fallback>
        </mc:AlternateContent>
      </w:r>
    </w:p>
    <w:p w:rsidR="00CF2F89" w:rsidRPr="009D3F4A" w:rsidRDefault="00BA1D31" w:rsidP="009D3F4A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C12AD5" wp14:editId="2A94FF80">
                <wp:simplePos x="0" y="0"/>
                <wp:positionH relativeFrom="column">
                  <wp:posOffset>4571365</wp:posOffset>
                </wp:positionH>
                <wp:positionV relativeFrom="paragraph">
                  <wp:posOffset>21590</wp:posOffset>
                </wp:positionV>
                <wp:extent cx="760095" cy="688340"/>
                <wp:effectExtent l="0" t="0" r="20955" b="1651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6883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D31" w:rsidRPr="00BA1D31" w:rsidRDefault="00BA1D31" w:rsidP="00BA1D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1D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9" style="position:absolute;margin-left:359.95pt;margin-top:1.7pt;width:59.85pt;height:54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" fillcolor="#8db3e2 [1311]" strokecolor="#243f60 [1604]" strokeweight="2pt">
                <v:textbox>
                  <w:txbxContent>
                    <w:p w:rsidR="00BA1D31" w:rsidRPr="00BA1D31" w:rsidRDefault="00BA1D31" w:rsidP="00BA1D3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1D31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№ 3</w:t>
                      </w:r>
                    </w:p>
                  </w:txbxContent>
                </v:textbox>
              </v:oval>
            </w:pict>
          </mc:Fallback>
        </mc:AlternateContent>
      </w:r>
    </w:p>
    <w:p w:rsidR="00CF2F89" w:rsidRPr="009D3F4A" w:rsidRDefault="00BA1D31" w:rsidP="009D3F4A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AAE56" wp14:editId="679EF51A">
                <wp:simplePos x="0" y="0"/>
                <wp:positionH relativeFrom="column">
                  <wp:posOffset>523034</wp:posOffset>
                </wp:positionH>
                <wp:positionV relativeFrom="paragraph">
                  <wp:posOffset>189230</wp:posOffset>
                </wp:positionV>
                <wp:extent cx="1009402" cy="1591294"/>
                <wp:effectExtent l="0" t="0" r="7683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2" cy="1591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1.2pt;margin-top:14.9pt;width:79.5pt;height:12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2DDACF" wp14:editId="72301468">
                <wp:simplePos x="0" y="0"/>
                <wp:positionH relativeFrom="column">
                  <wp:posOffset>4571959</wp:posOffset>
                </wp:positionH>
                <wp:positionV relativeFrom="paragraph">
                  <wp:posOffset>331305</wp:posOffset>
                </wp:positionV>
                <wp:extent cx="416197" cy="653572"/>
                <wp:effectExtent l="0" t="38100" r="60325" b="323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197" cy="653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5in;margin-top:26.1pt;width:32.75pt;height:51.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CF2F89" w:rsidRPr="009D3F4A" w:rsidRDefault="00CF2F89" w:rsidP="009D3F4A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F2F89" w:rsidRPr="009D3F4A" w:rsidRDefault="00BA1D31" w:rsidP="009D3F4A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98BD87C" wp14:editId="44FCECE1">
                <wp:simplePos x="0" y="0"/>
                <wp:positionH relativeFrom="column">
                  <wp:posOffset>1271178</wp:posOffset>
                </wp:positionH>
                <wp:positionV relativeFrom="paragraph">
                  <wp:posOffset>132319</wp:posOffset>
                </wp:positionV>
                <wp:extent cx="760021" cy="664845"/>
                <wp:effectExtent l="0" t="0" r="21590" b="2095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6648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12" w:rsidRDefault="00BA1D31" w:rsidP="003400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0" style="position:absolute;margin-left:100.1pt;margin-top:10.4pt;width:59.85pt;height:52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" fillcolor="white [3212]" strokecolor="#243f60 [1604]" strokeweight="2pt">
                <v:textbox>
                  <w:txbxContent>
                    <w:p w:rsidR="00340012" w:rsidRDefault="00BA1D31" w:rsidP="0034001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№ 1</w:t>
                      </w:r>
                    </w:p>
                  </w:txbxContent>
                </v:textbox>
              </v:oval>
            </w:pict>
          </mc:Fallback>
        </mc:AlternateContent>
      </w:r>
      <w:r w:rsidR="00340012"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61859CB" wp14:editId="5F39835B">
                <wp:simplePos x="0" y="0"/>
                <wp:positionH relativeFrom="column">
                  <wp:posOffset>3812499</wp:posOffset>
                </wp:positionH>
                <wp:positionV relativeFrom="paragraph">
                  <wp:posOffset>132319</wp:posOffset>
                </wp:positionV>
                <wp:extent cx="760021" cy="664853"/>
                <wp:effectExtent l="0" t="0" r="21590" b="2095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66485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D31" w:rsidRPr="00BA1D31" w:rsidRDefault="00BA1D31" w:rsidP="00BA1D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1D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1" style="position:absolute;margin-left:300.2pt;margin-top:10.4pt;width:59.85pt;height:52.3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" fillcolor="#bfbfbf [2412]" strokecolor="#243f60 [1604]" strokeweight="2pt">
                <v:textbox>
                  <w:txbxContent>
                    <w:p w:rsidR="00BA1D31" w:rsidRPr="00BA1D31" w:rsidRDefault="00BA1D31" w:rsidP="00BA1D3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1D31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№ 2</w:t>
                      </w:r>
                    </w:p>
                  </w:txbxContent>
                </v:textbox>
              </v:oval>
            </w:pict>
          </mc:Fallback>
        </mc:AlternateContent>
      </w:r>
    </w:p>
    <w:p w:rsidR="00340012" w:rsidRPr="009D3F4A" w:rsidRDefault="00BA1D31" w:rsidP="009D3F4A">
      <w:pPr>
        <w:tabs>
          <w:tab w:val="left" w:pos="0"/>
          <w:tab w:val="left" w:pos="2356"/>
        </w:tabs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12641" wp14:editId="5BD5708A">
                <wp:simplePos x="0" y="0"/>
                <wp:positionH relativeFrom="column">
                  <wp:posOffset>1924322</wp:posOffset>
                </wp:positionH>
                <wp:positionV relativeFrom="paragraph">
                  <wp:posOffset>323240</wp:posOffset>
                </wp:positionV>
                <wp:extent cx="403761" cy="320015"/>
                <wp:effectExtent l="38100" t="38100" r="15875" b="234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761" cy="320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51.5pt;margin-top:25.45pt;width:31.8pt;height:25.2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B51AD" wp14:editId="328910C5">
                <wp:simplePos x="0" y="0"/>
                <wp:positionH relativeFrom="column">
                  <wp:posOffset>2138077</wp:posOffset>
                </wp:positionH>
                <wp:positionV relativeFrom="paragraph">
                  <wp:posOffset>61983</wp:posOffset>
                </wp:positionV>
                <wp:extent cx="1591293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2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68.35pt;margin-top:4.9pt;width:125.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340012" w:rsidRPr="009D3F4A">
        <w:rPr>
          <w:rFonts w:ascii="Times New Roman" w:hAnsi="Times New Roman" w:cs="Times New Roman"/>
          <w:sz w:val="28"/>
          <w:szCs w:val="28"/>
        </w:rPr>
        <w:tab/>
      </w:r>
      <w:r w:rsidRPr="009D3F4A">
        <w:rPr>
          <w:rFonts w:ascii="Times New Roman" w:hAnsi="Times New Roman" w:cs="Times New Roman"/>
          <w:sz w:val="28"/>
          <w:szCs w:val="28"/>
        </w:rPr>
        <w:t>№ 1</w:t>
      </w:r>
    </w:p>
    <w:p w:rsidR="00FB6478" w:rsidRPr="009D3F4A" w:rsidRDefault="00BA1D31" w:rsidP="009D3F4A">
      <w:pPr>
        <w:tabs>
          <w:tab w:val="left" w:pos="0"/>
          <w:tab w:val="left" w:pos="235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534E0" wp14:editId="12DA5104">
                <wp:simplePos x="0" y="0"/>
                <wp:positionH relativeFrom="column">
                  <wp:posOffset>1532436</wp:posOffset>
                </wp:positionH>
                <wp:positionV relativeFrom="paragraph">
                  <wp:posOffset>264779</wp:posOffset>
                </wp:positionV>
                <wp:extent cx="2410691" cy="106877"/>
                <wp:effectExtent l="0" t="0" r="2794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06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120.65pt;margin-top:20.85pt;width:189.8pt;height: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" fillcolor="#4f81bd [3204]" strokecolor="#243f60 [1604]" strokeweight="2pt"/>
            </w:pict>
          </mc:Fallback>
        </mc:AlternateContent>
      </w:r>
    </w:p>
    <w:p w:rsidR="00FB6478" w:rsidRPr="009D3F4A" w:rsidRDefault="00BA1D31" w:rsidP="009D3F4A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D3F4A">
        <w:rPr>
          <w:rFonts w:ascii="Times New Roman" w:hAnsi="Times New Roman" w:cs="Times New Roman"/>
          <w:b/>
          <w:i/>
          <w:sz w:val="28"/>
          <w:szCs w:val="28"/>
        </w:rPr>
        <w:t>Проводится беседа по охране жизнедеятельности</w:t>
      </w:r>
      <w:r w:rsidR="00FB6478" w:rsidRPr="009D3F4A">
        <w:rPr>
          <w:rFonts w:ascii="Times New Roman" w:hAnsi="Times New Roman" w:cs="Times New Roman"/>
          <w:b/>
          <w:i/>
          <w:sz w:val="28"/>
          <w:szCs w:val="28"/>
        </w:rPr>
        <w:t xml:space="preserve"> во время </w:t>
      </w:r>
      <w:r w:rsidR="00DA5574" w:rsidRPr="009D3F4A">
        <w:rPr>
          <w:rFonts w:ascii="Times New Roman" w:hAnsi="Times New Roman" w:cs="Times New Roman"/>
          <w:b/>
          <w:i/>
          <w:sz w:val="28"/>
          <w:szCs w:val="28"/>
        </w:rPr>
        <w:t>снегопада, метели, гололеда и т.д.</w:t>
      </w:r>
    </w:p>
    <w:p w:rsidR="001A0E10" w:rsidRPr="009D3F4A" w:rsidRDefault="003037D8" w:rsidP="009D3F4A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C62BF8C" wp14:editId="535B476F">
                <wp:simplePos x="0" y="0"/>
                <wp:positionH relativeFrom="column">
                  <wp:posOffset>1258644</wp:posOffset>
                </wp:positionH>
                <wp:positionV relativeFrom="paragraph">
                  <wp:posOffset>560705</wp:posOffset>
                </wp:positionV>
                <wp:extent cx="534035" cy="521970"/>
                <wp:effectExtent l="0" t="0" r="18415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21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99.1pt;margin-top:44.15pt;width:42.05pt;height:41.1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" fillcolor="white [3212]" strokecolor="#243f60 [1604]" strokeweight="2pt"/>
            </w:pict>
          </mc:Fallback>
        </mc:AlternateContent>
      </w:r>
      <w:r w:rsidR="00DA5574" w:rsidRPr="009D3F4A">
        <w:rPr>
          <w:rFonts w:ascii="Times New Roman" w:hAnsi="Times New Roman" w:cs="Times New Roman"/>
          <w:sz w:val="28"/>
          <w:szCs w:val="28"/>
        </w:rPr>
        <w:t>- Итак</w:t>
      </w:r>
      <w:r w:rsidR="001A0E10" w:rsidRPr="009D3F4A">
        <w:rPr>
          <w:rFonts w:ascii="Times New Roman" w:hAnsi="Times New Roman" w:cs="Times New Roman"/>
          <w:sz w:val="28"/>
          <w:szCs w:val="28"/>
        </w:rPr>
        <w:t>, у нас намечен маршрут прогулки</w:t>
      </w:r>
      <w:r w:rsidR="00DA5574" w:rsidRPr="009D3F4A">
        <w:rPr>
          <w:rFonts w:ascii="Times New Roman" w:hAnsi="Times New Roman" w:cs="Times New Roman"/>
          <w:sz w:val="28"/>
          <w:szCs w:val="28"/>
        </w:rPr>
        <w:t>, и мы с вам</w:t>
      </w:r>
      <w:r w:rsidR="001A0E10" w:rsidRPr="009D3F4A">
        <w:rPr>
          <w:rFonts w:ascii="Times New Roman" w:hAnsi="Times New Roman" w:cs="Times New Roman"/>
          <w:sz w:val="28"/>
          <w:szCs w:val="28"/>
        </w:rPr>
        <w:t xml:space="preserve">и отправляемся на первую </w:t>
      </w:r>
      <w:proofErr w:type="spellStart"/>
      <w:r w:rsidR="001A0E10" w:rsidRPr="009D3F4A">
        <w:rPr>
          <w:rFonts w:ascii="Times New Roman" w:hAnsi="Times New Roman" w:cs="Times New Roman"/>
          <w:sz w:val="28"/>
          <w:szCs w:val="28"/>
        </w:rPr>
        <w:t>станци</w:t>
      </w:r>
      <w:proofErr w:type="spellEnd"/>
    </w:p>
    <w:p w:rsidR="001A0E10" w:rsidRPr="009D3F4A" w:rsidRDefault="001A0E10" w:rsidP="009D3F4A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Станция</w:t>
      </w:r>
      <w:r w:rsidR="00FB6478" w:rsidRPr="009D3F4A">
        <w:rPr>
          <w:rFonts w:ascii="Times New Roman" w:hAnsi="Times New Roman" w:cs="Times New Roman"/>
          <w:sz w:val="28"/>
          <w:szCs w:val="28"/>
        </w:rPr>
        <w:t xml:space="preserve">   № 1</w:t>
      </w:r>
      <w:r w:rsidR="003037D8" w:rsidRPr="009D3F4A">
        <w:rPr>
          <w:rFonts w:ascii="Times New Roman" w:hAnsi="Times New Roman" w:cs="Times New Roman"/>
          <w:sz w:val="28"/>
          <w:szCs w:val="28"/>
        </w:rPr>
        <w:tab/>
      </w:r>
      <w:r w:rsidR="003037D8" w:rsidRPr="009D3F4A">
        <w:rPr>
          <w:rFonts w:ascii="Times New Roman" w:hAnsi="Times New Roman" w:cs="Times New Roman"/>
          <w:b/>
          <w:sz w:val="28"/>
          <w:szCs w:val="28"/>
        </w:rPr>
        <w:t>«Поиграй-ка»</w:t>
      </w:r>
    </w:p>
    <w:p w:rsidR="00FB6478" w:rsidRPr="009D3F4A" w:rsidRDefault="001A0E10" w:rsidP="009D3F4A">
      <w:pPr>
        <w:pStyle w:val="a3"/>
        <w:numPr>
          <w:ilvl w:val="0"/>
          <w:numId w:val="5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D3F4A">
        <w:rPr>
          <w:rFonts w:ascii="Times New Roman" w:hAnsi="Times New Roman" w:cs="Times New Roman"/>
          <w:b/>
          <w:sz w:val="28"/>
          <w:szCs w:val="28"/>
        </w:rPr>
        <w:t>Подвижная игра «</w:t>
      </w:r>
      <w:r w:rsidR="00FB6478" w:rsidRPr="009D3F4A">
        <w:rPr>
          <w:rFonts w:ascii="Times New Roman" w:hAnsi="Times New Roman" w:cs="Times New Roman"/>
          <w:b/>
          <w:sz w:val="28"/>
          <w:szCs w:val="28"/>
        </w:rPr>
        <w:t xml:space="preserve"> 1,2,3 – от мороза беги»</w:t>
      </w:r>
    </w:p>
    <w:p w:rsidR="00FB6478" w:rsidRPr="009D3F4A" w:rsidRDefault="00DA5574" w:rsidP="009D3F4A">
      <w:pPr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lastRenderedPageBreak/>
        <w:t>Все учас</w:t>
      </w:r>
      <w:r w:rsidR="001A0E10" w:rsidRPr="009D3F4A">
        <w:rPr>
          <w:rFonts w:ascii="Times New Roman" w:hAnsi="Times New Roman" w:cs="Times New Roman"/>
          <w:sz w:val="28"/>
          <w:szCs w:val="28"/>
        </w:rPr>
        <w:t>тники становятся в круг по два лицом к центру</w:t>
      </w:r>
      <w:r w:rsidRPr="009D3F4A">
        <w:rPr>
          <w:rFonts w:ascii="Times New Roman" w:hAnsi="Times New Roman" w:cs="Times New Roman"/>
          <w:sz w:val="28"/>
          <w:szCs w:val="28"/>
        </w:rPr>
        <w:t>.</w:t>
      </w:r>
      <w:r w:rsidR="001A0E10"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Pr="009D3F4A">
        <w:rPr>
          <w:rFonts w:ascii="Times New Roman" w:hAnsi="Times New Roman" w:cs="Times New Roman"/>
          <w:sz w:val="28"/>
          <w:szCs w:val="28"/>
        </w:rPr>
        <w:t xml:space="preserve"> Расстояние между парами один</w:t>
      </w:r>
      <w:r w:rsidR="00652BF5">
        <w:rPr>
          <w:rFonts w:ascii="Times New Roman" w:hAnsi="Times New Roman" w:cs="Times New Roman"/>
          <w:sz w:val="28"/>
          <w:szCs w:val="28"/>
        </w:rPr>
        <w:t xml:space="preserve"> </w:t>
      </w:r>
      <w:r w:rsidR="001A0E10" w:rsidRPr="009D3F4A">
        <w:rPr>
          <w:rFonts w:ascii="Times New Roman" w:hAnsi="Times New Roman" w:cs="Times New Roman"/>
          <w:sz w:val="28"/>
          <w:szCs w:val="28"/>
        </w:rPr>
        <w:t>-</w:t>
      </w:r>
      <w:r w:rsidRPr="009D3F4A">
        <w:rPr>
          <w:rFonts w:ascii="Times New Roman" w:hAnsi="Times New Roman" w:cs="Times New Roman"/>
          <w:sz w:val="28"/>
          <w:szCs w:val="28"/>
        </w:rPr>
        <w:t xml:space="preserve"> два шага. Одна пара водящая. Все </w:t>
      </w:r>
      <w:r w:rsidR="001A0E10" w:rsidRPr="009D3F4A">
        <w:rPr>
          <w:rFonts w:ascii="Times New Roman" w:hAnsi="Times New Roman" w:cs="Times New Roman"/>
          <w:sz w:val="28"/>
          <w:szCs w:val="28"/>
        </w:rPr>
        <w:t>дети хором произносят слова: «1, 2, 3 от мороза беги</w:t>
      </w:r>
      <w:r w:rsidRPr="009D3F4A">
        <w:rPr>
          <w:rFonts w:ascii="Times New Roman" w:hAnsi="Times New Roman" w:cs="Times New Roman"/>
          <w:sz w:val="28"/>
          <w:szCs w:val="28"/>
        </w:rPr>
        <w:t>». Водящие бегут по кругу в разные стороны.  Побеждает тот, кто первый вернется на свое место.</w:t>
      </w:r>
    </w:p>
    <w:p w:rsidR="005F1869" w:rsidRPr="009D3F4A" w:rsidRDefault="00E25026" w:rsidP="009D3F4A">
      <w:pPr>
        <w:pStyle w:val="a3"/>
        <w:numPr>
          <w:ilvl w:val="0"/>
          <w:numId w:val="5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D3F4A">
        <w:rPr>
          <w:rFonts w:ascii="Times New Roman" w:hAnsi="Times New Roman" w:cs="Times New Roman"/>
          <w:b/>
          <w:sz w:val="28"/>
          <w:szCs w:val="28"/>
        </w:rPr>
        <w:t>Игра «Найди пару»</w:t>
      </w:r>
    </w:p>
    <w:p w:rsidR="005F1869" w:rsidRPr="009D3F4A" w:rsidRDefault="005F1869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Лиса – нора</w:t>
      </w:r>
    </w:p>
    <w:p w:rsidR="005F1869" w:rsidRPr="009D3F4A" w:rsidRDefault="005F1869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Белка – дупло</w:t>
      </w:r>
    </w:p>
    <w:p w:rsidR="005F1869" w:rsidRPr="009D3F4A" w:rsidRDefault="005F1869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Заяц – любая ямка</w:t>
      </w:r>
      <w:r w:rsidR="00DF6D0A" w:rsidRPr="009D3F4A">
        <w:rPr>
          <w:rFonts w:ascii="Times New Roman" w:hAnsi="Times New Roman" w:cs="Times New Roman"/>
          <w:sz w:val="28"/>
          <w:szCs w:val="28"/>
        </w:rPr>
        <w:t>, как в убежище в снегу</w:t>
      </w:r>
    </w:p>
    <w:p w:rsidR="005F1869" w:rsidRPr="009D3F4A" w:rsidRDefault="004026EF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Медведь – берлога</w:t>
      </w:r>
    </w:p>
    <w:p w:rsidR="004026EF" w:rsidRPr="009D3F4A" w:rsidRDefault="004026EF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Волк – логово</w:t>
      </w:r>
    </w:p>
    <w:p w:rsidR="004026EF" w:rsidRPr="009D3F4A" w:rsidRDefault="004026EF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Лось – густые заросли</w:t>
      </w:r>
    </w:p>
    <w:p w:rsidR="009A1958" w:rsidRPr="009D3F4A" w:rsidRDefault="004026EF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Бобр – хатка под водой (плотина)</w:t>
      </w:r>
      <w:r w:rsidR="009A1958" w:rsidRPr="009D3F4A">
        <w:rPr>
          <w:rFonts w:ascii="Times New Roman" w:hAnsi="Times New Roman" w:cs="Times New Roman"/>
          <w:sz w:val="28"/>
          <w:szCs w:val="28"/>
        </w:rPr>
        <w:t>.</w:t>
      </w:r>
    </w:p>
    <w:p w:rsidR="0096451D" w:rsidRPr="009D3F4A" w:rsidRDefault="001A0E10" w:rsidP="009D3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Дети объединяются в две команды. Одна команда</w:t>
      </w:r>
      <w:r w:rsidR="0096451D"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Pr="009D3F4A">
        <w:rPr>
          <w:rFonts w:ascii="Times New Roman" w:hAnsi="Times New Roman" w:cs="Times New Roman"/>
          <w:sz w:val="28"/>
          <w:szCs w:val="28"/>
        </w:rPr>
        <w:t>получает карточки с названиями животных, другая</w:t>
      </w:r>
      <w:r w:rsidR="0096451D" w:rsidRPr="009D3F4A">
        <w:rPr>
          <w:rFonts w:ascii="Times New Roman" w:hAnsi="Times New Roman" w:cs="Times New Roman"/>
          <w:sz w:val="28"/>
          <w:szCs w:val="28"/>
        </w:rPr>
        <w:t xml:space="preserve"> –</w:t>
      </w:r>
      <w:r w:rsidR="00D325BE"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Pr="009D3F4A">
        <w:rPr>
          <w:rFonts w:ascii="Times New Roman" w:hAnsi="Times New Roman" w:cs="Times New Roman"/>
          <w:sz w:val="28"/>
          <w:szCs w:val="28"/>
        </w:rPr>
        <w:t>карточки с названиями жилища этих животных.</w:t>
      </w:r>
      <w:r w:rsidR="00D325BE"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="0096451D" w:rsidRPr="009D3F4A">
        <w:rPr>
          <w:rFonts w:ascii="Times New Roman" w:hAnsi="Times New Roman" w:cs="Times New Roman"/>
          <w:sz w:val="28"/>
          <w:szCs w:val="28"/>
        </w:rPr>
        <w:t xml:space="preserve"> По команде воспитателя дети должны стать в пары. </w:t>
      </w:r>
    </w:p>
    <w:p w:rsidR="00E25026" w:rsidRPr="009D3F4A" w:rsidRDefault="0096451D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А кто знает</w:t>
      </w:r>
      <w:r w:rsidR="00D325BE" w:rsidRPr="009D3F4A">
        <w:rPr>
          <w:rFonts w:ascii="Times New Roman" w:hAnsi="Times New Roman" w:cs="Times New Roman"/>
          <w:sz w:val="28"/>
          <w:szCs w:val="28"/>
        </w:rPr>
        <w:t xml:space="preserve">,  как </w:t>
      </w:r>
      <w:r w:rsidRPr="009D3F4A">
        <w:rPr>
          <w:rFonts w:ascii="Times New Roman" w:hAnsi="Times New Roman" w:cs="Times New Roman"/>
          <w:sz w:val="28"/>
          <w:szCs w:val="28"/>
        </w:rPr>
        <w:t xml:space="preserve"> по</w:t>
      </w:r>
      <w:r w:rsidR="00A9625C" w:rsidRPr="009D3F4A">
        <w:rPr>
          <w:rFonts w:ascii="Times New Roman" w:hAnsi="Times New Roman" w:cs="Times New Roman"/>
          <w:sz w:val="28"/>
          <w:szCs w:val="28"/>
        </w:rPr>
        <w:t>-</w:t>
      </w:r>
      <w:r w:rsidR="00D325BE" w:rsidRPr="009D3F4A">
        <w:rPr>
          <w:rFonts w:ascii="Times New Roman" w:hAnsi="Times New Roman" w:cs="Times New Roman"/>
          <w:sz w:val="28"/>
          <w:szCs w:val="28"/>
        </w:rPr>
        <w:t>другому</w:t>
      </w:r>
      <w:r w:rsidRPr="009D3F4A">
        <w:rPr>
          <w:rFonts w:ascii="Times New Roman" w:hAnsi="Times New Roman" w:cs="Times New Roman"/>
          <w:sz w:val="28"/>
          <w:szCs w:val="28"/>
        </w:rPr>
        <w:t xml:space="preserve"> называют домик белки, сделанный из веток.</w:t>
      </w:r>
      <w:r w:rsidR="00A9625C" w:rsidRPr="009D3F4A">
        <w:rPr>
          <w:rFonts w:ascii="Times New Roman" w:hAnsi="Times New Roman" w:cs="Times New Roman"/>
          <w:sz w:val="28"/>
          <w:szCs w:val="28"/>
        </w:rPr>
        <w:t xml:space="preserve"> Этот домик шарообразной формы называется ГАЙНО. </w:t>
      </w:r>
    </w:p>
    <w:p w:rsidR="00A9625C" w:rsidRPr="009D3F4A" w:rsidRDefault="00E25026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D0448A" wp14:editId="23E24C75">
                <wp:simplePos x="0" y="0"/>
                <wp:positionH relativeFrom="column">
                  <wp:posOffset>1281265</wp:posOffset>
                </wp:positionH>
                <wp:positionV relativeFrom="paragraph">
                  <wp:posOffset>256540</wp:posOffset>
                </wp:positionV>
                <wp:extent cx="534035" cy="521970"/>
                <wp:effectExtent l="0" t="0" r="18415" b="114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219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00.9pt;margin-top:20.2pt;width:42.05pt;height:41.1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" fillcolor="#bfbfbf [2412]" strokecolor="#243f60 [1604]" strokeweight="2pt"/>
            </w:pict>
          </mc:Fallback>
        </mc:AlternateContent>
      </w:r>
      <w:r w:rsidR="00A9625C" w:rsidRPr="009D3F4A">
        <w:rPr>
          <w:rFonts w:ascii="Times New Roman" w:hAnsi="Times New Roman" w:cs="Times New Roman"/>
          <w:sz w:val="28"/>
          <w:szCs w:val="28"/>
        </w:rPr>
        <w:t>- Что ж, молодцы, отправляемся дальше</w:t>
      </w:r>
    </w:p>
    <w:p w:rsidR="00E25026" w:rsidRPr="009D3F4A" w:rsidRDefault="00D325BE" w:rsidP="009D3F4A">
      <w:pPr>
        <w:tabs>
          <w:tab w:val="left" w:pos="0"/>
          <w:tab w:val="left" w:pos="2001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Станция</w:t>
      </w:r>
      <w:r w:rsidR="00E25026"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="009D3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026"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="003037D8" w:rsidRPr="009D3F4A">
        <w:rPr>
          <w:rFonts w:ascii="Times New Roman" w:hAnsi="Times New Roman" w:cs="Times New Roman"/>
          <w:sz w:val="28"/>
          <w:szCs w:val="28"/>
        </w:rPr>
        <w:t xml:space="preserve">   </w:t>
      </w:r>
      <w:r w:rsidR="00E25026" w:rsidRPr="009D3F4A">
        <w:rPr>
          <w:rFonts w:ascii="Times New Roman" w:hAnsi="Times New Roman" w:cs="Times New Roman"/>
          <w:sz w:val="28"/>
          <w:szCs w:val="28"/>
        </w:rPr>
        <w:t xml:space="preserve"> № 2</w:t>
      </w:r>
      <w:r w:rsidR="00E25026" w:rsidRPr="009D3F4A">
        <w:rPr>
          <w:rFonts w:ascii="Times New Roman" w:hAnsi="Times New Roman" w:cs="Times New Roman"/>
          <w:sz w:val="28"/>
          <w:szCs w:val="28"/>
        </w:rPr>
        <w:tab/>
      </w:r>
      <w:r w:rsidR="003037D8" w:rsidRPr="009D3F4A">
        <w:rPr>
          <w:rFonts w:ascii="Times New Roman" w:hAnsi="Times New Roman" w:cs="Times New Roman"/>
          <w:sz w:val="28"/>
          <w:szCs w:val="28"/>
        </w:rPr>
        <w:tab/>
      </w:r>
      <w:r w:rsidR="00E25026" w:rsidRPr="009D3F4A">
        <w:rPr>
          <w:rFonts w:ascii="Times New Roman" w:hAnsi="Times New Roman" w:cs="Times New Roman"/>
          <w:sz w:val="28"/>
          <w:szCs w:val="28"/>
        </w:rPr>
        <w:t>«</w:t>
      </w:r>
      <w:r w:rsidR="00E25026" w:rsidRPr="009D3F4A">
        <w:rPr>
          <w:rFonts w:ascii="Times New Roman" w:hAnsi="Times New Roman" w:cs="Times New Roman"/>
          <w:b/>
          <w:sz w:val="28"/>
          <w:szCs w:val="28"/>
        </w:rPr>
        <w:t>Интеллектуальная разминка»</w:t>
      </w:r>
    </w:p>
    <w:p w:rsidR="004026EF" w:rsidRPr="009D3F4A" w:rsidRDefault="004026EF" w:rsidP="009D3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958" w:rsidRPr="009D3F4A" w:rsidRDefault="009A1958" w:rsidP="009D3F4A">
      <w:pPr>
        <w:pStyle w:val="a3"/>
        <w:numPr>
          <w:ilvl w:val="0"/>
          <w:numId w:val="3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Самый короткий день в году</w:t>
      </w:r>
      <w:r w:rsidR="00E25026" w:rsidRPr="009D3F4A">
        <w:rPr>
          <w:rFonts w:ascii="Times New Roman" w:hAnsi="Times New Roman" w:cs="Times New Roman"/>
          <w:sz w:val="28"/>
          <w:szCs w:val="28"/>
        </w:rPr>
        <w:t>?</w:t>
      </w:r>
      <w:r w:rsidRPr="009D3F4A">
        <w:rPr>
          <w:rFonts w:ascii="Times New Roman" w:hAnsi="Times New Roman" w:cs="Times New Roman"/>
          <w:sz w:val="28"/>
          <w:szCs w:val="28"/>
        </w:rPr>
        <w:t xml:space="preserve"> (22 декабря)</w:t>
      </w:r>
    </w:p>
    <w:p w:rsidR="009A1958" w:rsidRPr="009D3F4A" w:rsidRDefault="009A1958" w:rsidP="009D3F4A">
      <w:pPr>
        <w:pStyle w:val="a3"/>
        <w:numPr>
          <w:ilvl w:val="0"/>
          <w:numId w:val="3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Что запасает на зиму медведь</w:t>
      </w:r>
      <w:r w:rsidR="00E25026" w:rsidRPr="009D3F4A">
        <w:rPr>
          <w:rFonts w:ascii="Times New Roman" w:hAnsi="Times New Roman" w:cs="Times New Roman"/>
          <w:sz w:val="28"/>
          <w:szCs w:val="28"/>
        </w:rPr>
        <w:t>?</w:t>
      </w:r>
      <w:r w:rsidRPr="009D3F4A">
        <w:rPr>
          <w:rFonts w:ascii="Times New Roman" w:hAnsi="Times New Roman" w:cs="Times New Roman"/>
          <w:sz w:val="28"/>
          <w:szCs w:val="28"/>
        </w:rPr>
        <w:t xml:space="preserve"> (жир)</w:t>
      </w:r>
    </w:p>
    <w:p w:rsidR="009A1958" w:rsidRPr="009D3F4A" w:rsidRDefault="009A1958" w:rsidP="009D3F4A">
      <w:pPr>
        <w:pStyle w:val="a3"/>
        <w:numPr>
          <w:ilvl w:val="0"/>
          <w:numId w:val="3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Чьи следы на снегу похожи на отпечатки двух лыж впереди и двух вмятин сзади</w:t>
      </w:r>
      <w:r w:rsidR="00E25026" w:rsidRPr="009D3F4A">
        <w:rPr>
          <w:rFonts w:ascii="Times New Roman" w:hAnsi="Times New Roman" w:cs="Times New Roman"/>
          <w:sz w:val="28"/>
          <w:szCs w:val="28"/>
        </w:rPr>
        <w:t>?</w:t>
      </w:r>
      <w:r w:rsidRPr="009D3F4A">
        <w:rPr>
          <w:rFonts w:ascii="Times New Roman" w:hAnsi="Times New Roman" w:cs="Times New Roman"/>
          <w:sz w:val="28"/>
          <w:szCs w:val="28"/>
        </w:rPr>
        <w:t xml:space="preserve"> (следы зайца)</w:t>
      </w:r>
    </w:p>
    <w:p w:rsidR="009A1958" w:rsidRPr="009D3F4A" w:rsidRDefault="009A1958" w:rsidP="009D3F4A">
      <w:pPr>
        <w:pStyle w:val="a3"/>
        <w:numPr>
          <w:ilvl w:val="0"/>
          <w:numId w:val="3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lastRenderedPageBreak/>
        <w:t>У какой птицы два пальца вперед, и два назад</w:t>
      </w:r>
      <w:r w:rsidR="00E25026" w:rsidRPr="009D3F4A">
        <w:rPr>
          <w:rFonts w:ascii="Times New Roman" w:hAnsi="Times New Roman" w:cs="Times New Roman"/>
          <w:sz w:val="28"/>
          <w:szCs w:val="28"/>
        </w:rPr>
        <w:t>?</w:t>
      </w:r>
      <w:r w:rsidRPr="009D3F4A">
        <w:rPr>
          <w:rFonts w:ascii="Times New Roman" w:hAnsi="Times New Roman" w:cs="Times New Roman"/>
          <w:sz w:val="28"/>
          <w:szCs w:val="28"/>
        </w:rPr>
        <w:t xml:space="preserve"> (дятел)</w:t>
      </w:r>
    </w:p>
    <w:p w:rsidR="00E25026" w:rsidRPr="009D3F4A" w:rsidRDefault="00E25026" w:rsidP="009D3F4A">
      <w:pPr>
        <w:pStyle w:val="a3"/>
        <w:numPr>
          <w:ilvl w:val="0"/>
          <w:numId w:val="3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Самое крупное животное лесов Беларуси? (Зубр – по массе, лось  - по росту)</w:t>
      </w:r>
    </w:p>
    <w:p w:rsidR="009A1958" w:rsidRPr="009D3F4A" w:rsidRDefault="009A1958" w:rsidP="009D3F4A">
      <w:pPr>
        <w:pStyle w:val="a3"/>
        <w:numPr>
          <w:ilvl w:val="0"/>
          <w:numId w:val="3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Зачем белка запасает на зиму ядовитый мухомор</w:t>
      </w:r>
      <w:r w:rsidR="00E25026" w:rsidRPr="009D3F4A">
        <w:rPr>
          <w:rFonts w:ascii="Times New Roman" w:hAnsi="Times New Roman" w:cs="Times New Roman"/>
          <w:sz w:val="28"/>
          <w:szCs w:val="28"/>
        </w:rPr>
        <w:t>?</w:t>
      </w:r>
    </w:p>
    <w:p w:rsidR="00E25026" w:rsidRPr="009D3F4A" w:rsidRDefault="00E25026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1958" w:rsidRPr="009D3F4A" w:rsidRDefault="00E25026" w:rsidP="009D3F4A">
      <w:pPr>
        <w:pStyle w:val="a3"/>
        <w:tabs>
          <w:tab w:val="left" w:pos="0"/>
          <w:tab w:val="left" w:pos="282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</w:t>
      </w:r>
      <w:r w:rsidR="009A1958" w:rsidRPr="009D3F4A">
        <w:rPr>
          <w:rFonts w:ascii="Times New Roman" w:hAnsi="Times New Roman" w:cs="Times New Roman"/>
          <w:sz w:val="28"/>
          <w:szCs w:val="28"/>
        </w:rPr>
        <w:t xml:space="preserve"> В книге для внеклассного чтения</w:t>
      </w:r>
      <w:r w:rsidRPr="009D3F4A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Pr="009D3F4A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9D3F4A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9D3F4A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9D3F4A">
        <w:rPr>
          <w:rFonts w:ascii="Times New Roman" w:hAnsi="Times New Roman" w:cs="Times New Roman"/>
          <w:sz w:val="28"/>
          <w:szCs w:val="28"/>
        </w:rPr>
        <w:t xml:space="preserve"> «Человек и мир» 1 класс</w:t>
      </w:r>
      <w:r w:rsidR="009A1958" w:rsidRPr="009D3F4A">
        <w:rPr>
          <w:rFonts w:ascii="Times New Roman" w:hAnsi="Times New Roman" w:cs="Times New Roman"/>
          <w:sz w:val="28"/>
          <w:szCs w:val="28"/>
        </w:rPr>
        <w:t xml:space="preserve"> прочитайте рассказ вместе с родителями «Зачем белке ядовитый мухомор?»</w:t>
      </w:r>
      <w:r w:rsidRPr="009D3F4A">
        <w:rPr>
          <w:rFonts w:ascii="Times New Roman" w:hAnsi="Times New Roman" w:cs="Times New Roman"/>
          <w:sz w:val="28"/>
          <w:szCs w:val="28"/>
        </w:rPr>
        <w:t xml:space="preserve"> и найдите ответ на этот вопрос.</w:t>
      </w:r>
    </w:p>
    <w:p w:rsidR="009D3F4A" w:rsidRPr="009D3F4A" w:rsidRDefault="009D3F4A" w:rsidP="009D3F4A">
      <w:pPr>
        <w:tabs>
          <w:tab w:val="left" w:pos="0"/>
          <w:tab w:val="left" w:pos="28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F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6FB553" wp14:editId="7B8C3CF7">
                <wp:simplePos x="0" y="0"/>
                <wp:positionH relativeFrom="column">
                  <wp:posOffset>1409700</wp:posOffset>
                </wp:positionH>
                <wp:positionV relativeFrom="paragraph">
                  <wp:posOffset>271145</wp:posOffset>
                </wp:positionV>
                <wp:extent cx="534035" cy="521970"/>
                <wp:effectExtent l="0" t="0" r="18415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219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11pt;margin-top:21.35pt;width:42.05pt;height:41.1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" fillcolor="#8db3e2 [1311]" strokecolor="#243f60 [1604]" strokeweight="2pt"/>
            </w:pict>
          </mc:Fallback>
        </mc:AlternateContent>
      </w:r>
    </w:p>
    <w:p w:rsidR="00E25026" w:rsidRPr="009D3F4A" w:rsidRDefault="00D325BE" w:rsidP="009D3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Станция</w:t>
      </w:r>
      <w:r w:rsidR="00E25026" w:rsidRPr="009D3F4A">
        <w:rPr>
          <w:rFonts w:ascii="Times New Roman" w:hAnsi="Times New Roman" w:cs="Times New Roman"/>
          <w:sz w:val="28"/>
          <w:szCs w:val="28"/>
        </w:rPr>
        <w:t xml:space="preserve">   </w:t>
      </w:r>
      <w:r w:rsidR="003037D8" w:rsidRPr="009D3F4A">
        <w:rPr>
          <w:rFonts w:ascii="Times New Roman" w:hAnsi="Times New Roman" w:cs="Times New Roman"/>
          <w:sz w:val="28"/>
          <w:szCs w:val="28"/>
        </w:rPr>
        <w:t xml:space="preserve">   </w:t>
      </w:r>
      <w:r w:rsidR="00E25026" w:rsidRPr="009D3F4A">
        <w:rPr>
          <w:rFonts w:ascii="Times New Roman" w:hAnsi="Times New Roman" w:cs="Times New Roman"/>
          <w:sz w:val="28"/>
          <w:szCs w:val="28"/>
        </w:rPr>
        <w:t xml:space="preserve"> № 3    </w:t>
      </w:r>
      <w:r w:rsidR="00E25026" w:rsidRPr="009D3F4A">
        <w:rPr>
          <w:rFonts w:ascii="Times New Roman" w:hAnsi="Times New Roman" w:cs="Times New Roman"/>
          <w:b/>
          <w:sz w:val="28"/>
          <w:szCs w:val="28"/>
        </w:rPr>
        <w:t xml:space="preserve"> «Птицы»</w:t>
      </w:r>
    </w:p>
    <w:p w:rsidR="009A1958" w:rsidRPr="009D3F4A" w:rsidRDefault="009A1958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1958" w:rsidRPr="009D3F4A" w:rsidRDefault="009A1958" w:rsidP="009D3F4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- </w:t>
      </w:r>
      <w:r w:rsidR="00D325BE" w:rsidRPr="009D3F4A">
        <w:rPr>
          <w:rFonts w:ascii="Times New Roman" w:hAnsi="Times New Roman" w:cs="Times New Roman"/>
          <w:sz w:val="28"/>
          <w:szCs w:val="28"/>
        </w:rPr>
        <w:t xml:space="preserve"> А теперь давайте станем фотокорреспондентами и</w:t>
      </w:r>
      <w:r w:rsidR="00946275"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Pr="009D3F4A">
        <w:rPr>
          <w:rFonts w:ascii="Times New Roman" w:hAnsi="Times New Roman" w:cs="Times New Roman"/>
          <w:sz w:val="28"/>
          <w:szCs w:val="28"/>
        </w:rPr>
        <w:t>сфотографир</w:t>
      </w:r>
      <w:r w:rsidR="00946275" w:rsidRPr="009D3F4A">
        <w:rPr>
          <w:rFonts w:ascii="Times New Roman" w:hAnsi="Times New Roman" w:cs="Times New Roman"/>
          <w:sz w:val="28"/>
          <w:szCs w:val="28"/>
        </w:rPr>
        <w:t>уем</w:t>
      </w:r>
      <w:r w:rsidR="00D325BE" w:rsidRPr="009D3F4A">
        <w:rPr>
          <w:rFonts w:ascii="Times New Roman" w:hAnsi="Times New Roman" w:cs="Times New Roman"/>
          <w:sz w:val="28"/>
          <w:szCs w:val="28"/>
        </w:rPr>
        <w:t xml:space="preserve">  аиста. Сможем ли мы это сделать? </w:t>
      </w:r>
      <w:r w:rsidR="00946275" w:rsidRPr="009D3F4A">
        <w:rPr>
          <w:rFonts w:ascii="Times New Roman" w:hAnsi="Times New Roman" w:cs="Times New Roman"/>
          <w:sz w:val="28"/>
          <w:szCs w:val="28"/>
        </w:rPr>
        <w:t>Почему не сфотографируем аиста в феврале?</w:t>
      </w:r>
    </w:p>
    <w:p w:rsidR="009A1958" w:rsidRPr="009D3F4A" w:rsidRDefault="00F32EA1" w:rsidP="009D3F4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- </w:t>
      </w:r>
      <w:r w:rsidR="009A1958" w:rsidRPr="009D3F4A">
        <w:rPr>
          <w:rFonts w:ascii="Times New Roman" w:hAnsi="Times New Roman" w:cs="Times New Roman"/>
          <w:sz w:val="28"/>
          <w:szCs w:val="28"/>
        </w:rPr>
        <w:t xml:space="preserve">Какие птицы </w:t>
      </w:r>
      <w:r w:rsidR="00946275" w:rsidRPr="009D3F4A">
        <w:rPr>
          <w:rFonts w:ascii="Times New Roman" w:hAnsi="Times New Roman" w:cs="Times New Roman"/>
          <w:sz w:val="28"/>
          <w:szCs w:val="28"/>
        </w:rPr>
        <w:t xml:space="preserve">не улетают и </w:t>
      </w:r>
      <w:r w:rsidR="009A1958" w:rsidRPr="009D3F4A">
        <w:rPr>
          <w:rFonts w:ascii="Times New Roman" w:hAnsi="Times New Roman" w:cs="Times New Roman"/>
          <w:sz w:val="28"/>
          <w:szCs w:val="28"/>
        </w:rPr>
        <w:t>остаются зимовать?</w:t>
      </w:r>
      <w:r w:rsidR="00946275" w:rsidRPr="009D3F4A">
        <w:rPr>
          <w:rFonts w:ascii="Times New Roman" w:hAnsi="Times New Roman" w:cs="Times New Roman"/>
          <w:sz w:val="28"/>
          <w:szCs w:val="28"/>
        </w:rPr>
        <w:t xml:space="preserve"> (</w:t>
      </w:r>
      <w:r w:rsidR="00946275" w:rsidRPr="009D3F4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46275" w:rsidRPr="009D3F4A">
        <w:rPr>
          <w:rFonts w:ascii="Times New Roman" w:hAnsi="Times New Roman" w:cs="Times New Roman"/>
          <w:sz w:val="28"/>
          <w:szCs w:val="28"/>
        </w:rPr>
        <w:t>)</w:t>
      </w:r>
    </w:p>
    <w:p w:rsidR="00F32EA1" w:rsidRPr="009D3F4A" w:rsidRDefault="00F32EA1" w:rsidP="009D3F4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</w:t>
      </w:r>
      <w:r w:rsidR="00D325BE" w:rsidRPr="009D3F4A">
        <w:rPr>
          <w:rFonts w:ascii="Times New Roman" w:hAnsi="Times New Roman" w:cs="Times New Roman"/>
          <w:sz w:val="28"/>
          <w:szCs w:val="28"/>
        </w:rPr>
        <w:t xml:space="preserve">Молодцы,  зимующих  и перелетных  птиц вы видели на фотовыставке, организованной в классе. </w:t>
      </w:r>
    </w:p>
    <w:p w:rsidR="009A1958" w:rsidRPr="009D3F4A" w:rsidRDefault="00F32EA1" w:rsidP="009D3F4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А снегири</w:t>
      </w:r>
      <w:r w:rsidR="009A1958"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Pr="009D3F4A">
        <w:rPr>
          <w:rFonts w:ascii="Times New Roman" w:hAnsi="Times New Roman" w:cs="Times New Roman"/>
          <w:sz w:val="28"/>
          <w:szCs w:val="28"/>
        </w:rPr>
        <w:t>зимующие или перелетные?</w:t>
      </w:r>
    </w:p>
    <w:p w:rsidR="0003679D" w:rsidRPr="009D3F4A" w:rsidRDefault="009A1958" w:rsidP="009D3F4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  <w:u w:val="single"/>
        </w:rPr>
        <w:t xml:space="preserve">Ребенок: </w:t>
      </w:r>
      <w:r w:rsidRPr="009D3F4A">
        <w:rPr>
          <w:rFonts w:ascii="Times New Roman" w:hAnsi="Times New Roman" w:cs="Times New Roman"/>
          <w:sz w:val="28"/>
          <w:szCs w:val="28"/>
        </w:rPr>
        <w:t>Снегир</w:t>
      </w:r>
      <w:r w:rsidR="0003679D" w:rsidRPr="009D3F4A">
        <w:rPr>
          <w:rFonts w:ascii="Times New Roman" w:hAnsi="Times New Roman" w:cs="Times New Roman"/>
          <w:sz w:val="28"/>
          <w:szCs w:val="28"/>
        </w:rPr>
        <w:t>и</w:t>
      </w:r>
      <w:r w:rsidRPr="009D3F4A">
        <w:rPr>
          <w:rFonts w:ascii="Times New Roman" w:hAnsi="Times New Roman" w:cs="Times New Roman"/>
          <w:sz w:val="28"/>
          <w:szCs w:val="28"/>
        </w:rPr>
        <w:t xml:space="preserve"> прилета</w:t>
      </w:r>
      <w:r w:rsidR="0003679D" w:rsidRPr="009D3F4A">
        <w:rPr>
          <w:rFonts w:ascii="Times New Roman" w:hAnsi="Times New Roman" w:cs="Times New Roman"/>
          <w:sz w:val="28"/>
          <w:szCs w:val="28"/>
        </w:rPr>
        <w:t>ют</w:t>
      </w:r>
      <w:r w:rsidRPr="009D3F4A">
        <w:rPr>
          <w:rFonts w:ascii="Times New Roman" w:hAnsi="Times New Roman" w:cs="Times New Roman"/>
          <w:sz w:val="28"/>
          <w:szCs w:val="28"/>
        </w:rPr>
        <w:t xml:space="preserve"> к нам </w:t>
      </w:r>
      <w:r w:rsidR="00D325BE" w:rsidRPr="009D3F4A">
        <w:rPr>
          <w:rFonts w:ascii="Times New Roman" w:hAnsi="Times New Roman" w:cs="Times New Roman"/>
          <w:sz w:val="28"/>
          <w:szCs w:val="28"/>
        </w:rPr>
        <w:t>в город</w:t>
      </w:r>
      <w:r w:rsidR="0003679D"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Pr="009D3F4A">
        <w:rPr>
          <w:rFonts w:ascii="Times New Roman" w:hAnsi="Times New Roman" w:cs="Times New Roman"/>
          <w:sz w:val="28"/>
          <w:szCs w:val="28"/>
        </w:rPr>
        <w:t xml:space="preserve">с первым снегом, а весной </w:t>
      </w:r>
      <w:r w:rsidR="0003679D" w:rsidRPr="009D3F4A">
        <w:rPr>
          <w:rFonts w:ascii="Times New Roman" w:hAnsi="Times New Roman" w:cs="Times New Roman"/>
          <w:sz w:val="28"/>
          <w:szCs w:val="28"/>
        </w:rPr>
        <w:t>улетают в северные леса, где проводят все теплое время года.</w:t>
      </w:r>
    </w:p>
    <w:p w:rsidR="00A6468C" w:rsidRPr="009D3F4A" w:rsidRDefault="00A6468C" w:rsidP="009D3F4A">
      <w:pPr>
        <w:pStyle w:val="a4"/>
        <w:shd w:val="clear" w:color="auto" w:fill="FFFFFF"/>
        <w:spacing w:before="105" w:after="105"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D3F4A">
        <w:rPr>
          <w:sz w:val="28"/>
          <w:szCs w:val="28"/>
        </w:rPr>
        <w:t>Воспитатель:</w:t>
      </w:r>
      <w:r w:rsidRPr="009D3F4A">
        <w:rPr>
          <w:rFonts w:ascii="Tahoma" w:eastAsia="Times New Roman" w:hAnsi="Tahoma" w:cs="Tahoma"/>
          <w:color w:val="5F594A"/>
          <w:sz w:val="28"/>
          <w:szCs w:val="28"/>
          <w:lang w:eastAsia="ru-RU"/>
        </w:rPr>
        <w:t xml:space="preserve">  </w:t>
      </w:r>
      <w:r w:rsidRPr="009D3F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пециалисты считают их оседлыми, так как, в основном, снегири остаются зимовать в </w:t>
      </w:r>
      <w:proofErr w:type="gramStart"/>
      <w:r w:rsidRPr="009D3F4A">
        <w:rPr>
          <w:rFonts w:eastAsia="Times New Roman"/>
          <w:color w:val="000000" w:themeColor="text1"/>
          <w:sz w:val="28"/>
          <w:szCs w:val="28"/>
          <w:lang w:eastAsia="ru-RU"/>
        </w:rPr>
        <w:t>привычны</w:t>
      </w:r>
      <w:r w:rsidR="00652BF5">
        <w:rPr>
          <w:rFonts w:eastAsia="Times New Roman"/>
          <w:color w:val="000000" w:themeColor="text1"/>
          <w:sz w:val="28"/>
          <w:szCs w:val="28"/>
          <w:lang w:eastAsia="ru-RU"/>
        </w:rPr>
        <w:t>е им</w:t>
      </w:r>
      <w:proofErr w:type="gramEnd"/>
      <w:r w:rsidR="00652BF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еста</w:t>
      </w:r>
      <w:r w:rsidRPr="009D3F4A">
        <w:rPr>
          <w:rFonts w:eastAsia="Times New Roman"/>
          <w:color w:val="000000" w:themeColor="text1"/>
          <w:sz w:val="28"/>
          <w:szCs w:val="28"/>
          <w:lang w:eastAsia="ru-RU"/>
        </w:rPr>
        <w:t>, но перебираются в города, деревни, чтобы было легче найти корм.</w:t>
      </w:r>
    </w:p>
    <w:p w:rsidR="00A6468C" w:rsidRPr="009D3F4A" w:rsidRDefault="00A6468C" w:rsidP="009D3F4A">
      <w:pPr>
        <w:shd w:val="clear" w:color="auto" w:fill="FFFFFF"/>
        <w:spacing w:before="225"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снегири все-таки улетают зимовать в теплые места. Это снегири, живущие на севере.</w:t>
      </w:r>
    </w:p>
    <w:p w:rsidR="00A6468C" w:rsidRPr="009D3F4A" w:rsidRDefault="00A6468C" w:rsidP="009D3F4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6468C" w:rsidRPr="009D3F4A" w:rsidRDefault="0003679D" w:rsidP="009D3F4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Восп</w:t>
      </w:r>
      <w:r w:rsidR="00A6468C" w:rsidRPr="009D3F4A">
        <w:rPr>
          <w:rFonts w:ascii="Times New Roman" w:hAnsi="Times New Roman" w:cs="Times New Roman"/>
          <w:sz w:val="28"/>
          <w:szCs w:val="28"/>
        </w:rPr>
        <w:t>итатель демонстрирует картинки с изображением чижа и клеста: - Знакомы ли вам эти птицы?</w:t>
      </w:r>
    </w:p>
    <w:p w:rsidR="009A1958" w:rsidRPr="009D3F4A" w:rsidRDefault="00A6468C" w:rsidP="009D3F4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( Дети в масках этих птиц  инсценируют диалог.)</w:t>
      </w:r>
    </w:p>
    <w:p w:rsidR="00DF6D0A" w:rsidRPr="009D3F4A" w:rsidRDefault="00DF6D0A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Клест, ты чего визжишь? Обидел кто?</w:t>
      </w:r>
    </w:p>
    <w:p w:rsidR="00DF6D0A" w:rsidRPr="009D3F4A" w:rsidRDefault="00DF6D0A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Да нет, чижик, это я радуюсь.</w:t>
      </w:r>
    </w:p>
    <w:p w:rsidR="00DF6D0A" w:rsidRPr="009D3F4A" w:rsidRDefault="00DF6D0A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 Чему же ты радуешься?</w:t>
      </w:r>
    </w:p>
    <w:p w:rsidR="00DF6D0A" w:rsidRPr="009D3F4A" w:rsidRDefault="00DF6D0A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У меня в гнезде птенчики вывелись.</w:t>
      </w:r>
    </w:p>
    <w:p w:rsidR="00DF6D0A" w:rsidRPr="009D3F4A" w:rsidRDefault="00DF6D0A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В такой-то мороз и холод! Выживут ли они?</w:t>
      </w:r>
    </w:p>
    <w:p w:rsidR="00DF6D0A" w:rsidRPr="009D3F4A" w:rsidRDefault="00DF6D0A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- Еще как, будут жить-поживать. Я  им еловых семян принесу, а мать – </w:t>
      </w:r>
      <w:proofErr w:type="spellStart"/>
      <w:r w:rsidRPr="009D3F4A">
        <w:rPr>
          <w:rFonts w:ascii="Times New Roman" w:hAnsi="Times New Roman" w:cs="Times New Roman"/>
          <w:sz w:val="28"/>
          <w:szCs w:val="28"/>
        </w:rPr>
        <w:t>клестиха</w:t>
      </w:r>
      <w:proofErr w:type="spellEnd"/>
      <w:r w:rsidRPr="009D3F4A">
        <w:rPr>
          <w:rFonts w:ascii="Times New Roman" w:hAnsi="Times New Roman" w:cs="Times New Roman"/>
          <w:sz w:val="28"/>
          <w:szCs w:val="28"/>
        </w:rPr>
        <w:t xml:space="preserve"> будет греть их как печка. И тепло им будет, и сытно, и от моей песенки весело.</w:t>
      </w:r>
    </w:p>
    <w:p w:rsidR="00B72296" w:rsidRPr="009D3F4A" w:rsidRDefault="00B72296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F6D0A" w:rsidRPr="009D3F4A" w:rsidRDefault="00B72296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Воспитатель</w:t>
      </w:r>
      <w:r w:rsidRPr="009D3F4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D3F4A">
        <w:rPr>
          <w:rFonts w:ascii="Times New Roman" w:hAnsi="Times New Roman" w:cs="Times New Roman"/>
          <w:sz w:val="28"/>
          <w:szCs w:val="28"/>
        </w:rPr>
        <w:t xml:space="preserve"> Клест  - зимний гость наших лесов. Это красно-коричневая, большеголовая</w:t>
      </w:r>
      <w:r w:rsidR="00A73D80" w:rsidRPr="009D3F4A">
        <w:rPr>
          <w:rFonts w:ascii="Times New Roman" w:hAnsi="Times New Roman" w:cs="Times New Roman"/>
          <w:sz w:val="28"/>
          <w:szCs w:val="28"/>
        </w:rPr>
        <w:t xml:space="preserve"> птица, ее</w:t>
      </w:r>
      <w:r w:rsidRPr="009D3F4A">
        <w:rPr>
          <w:rFonts w:ascii="Times New Roman" w:hAnsi="Times New Roman" w:cs="Times New Roman"/>
          <w:sz w:val="28"/>
          <w:szCs w:val="28"/>
        </w:rPr>
        <w:t xml:space="preserve"> </w:t>
      </w:r>
      <w:r w:rsidR="00997193" w:rsidRPr="009D3F4A">
        <w:rPr>
          <w:rFonts w:ascii="Times New Roman" w:hAnsi="Times New Roman" w:cs="Times New Roman"/>
          <w:sz w:val="28"/>
          <w:szCs w:val="28"/>
        </w:rPr>
        <w:t xml:space="preserve">можно увидеть на хвойных деревьях, где </w:t>
      </w:r>
      <w:proofErr w:type="gramStart"/>
      <w:r w:rsidR="00997193" w:rsidRPr="009D3F4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997193" w:rsidRPr="009D3F4A">
        <w:rPr>
          <w:rFonts w:ascii="Times New Roman" w:hAnsi="Times New Roman" w:cs="Times New Roman"/>
          <w:sz w:val="28"/>
          <w:szCs w:val="28"/>
        </w:rPr>
        <w:t xml:space="preserve"> шишек.</w:t>
      </w:r>
      <w:r w:rsidR="00A73D80" w:rsidRPr="009D3F4A">
        <w:rPr>
          <w:rFonts w:ascii="Times New Roman" w:hAnsi="Times New Roman" w:cs="Times New Roman"/>
          <w:sz w:val="28"/>
          <w:szCs w:val="28"/>
        </w:rPr>
        <w:t xml:space="preserve"> Клюв у клеста похож на крестик.</w:t>
      </w:r>
      <w:r w:rsidR="00997193" w:rsidRPr="009D3F4A">
        <w:rPr>
          <w:rFonts w:ascii="Times New Roman" w:hAnsi="Times New Roman" w:cs="Times New Roman"/>
          <w:sz w:val="28"/>
          <w:szCs w:val="28"/>
        </w:rPr>
        <w:t xml:space="preserve"> Семена шишек - его основная пища. (Семена в шишках созревают в конце осени, а то и к зиме). Клест</w:t>
      </w:r>
      <w:r w:rsidR="0003679D" w:rsidRPr="009D3F4A">
        <w:rPr>
          <w:rFonts w:ascii="Times New Roman" w:hAnsi="Times New Roman" w:cs="Times New Roman"/>
          <w:sz w:val="28"/>
          <w:szCs w:val="28"/>
        </w:rPr>
        <w:t xml:space="preserve"> -</w:t>
      </w:r>
      <w:r w:rsidR="00997193" w:rsidRPr="009D3F4A">
        <w:rPr>
          <w:rFonts w:ascii="Times New Roman" w:hAnsi="Times New Roman" w:cs="Times New Roman"/>
          <w:sz w:val="28"/>
          <w:szCs w:val="28"/>
        </w:rPr>
        <w:t xml:space="preserve"> единственная птица, которая выводит птенцов зимой, в январе. Птенцы выкармливаются семенами хвойных деревьев.</w:t>
      </w:r>
    </w:p>
    <w:p w:rsidR="0003679D" w:rsidRPr="009D3F4A" w:rsidRDefault="0003679D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- Интересно? А кто знает интересные сведения про других </w:t>
      </w:r>
      <w:r w:rsidR="00B72296" w:rsidRPr="009D3F4A">
        <w:rPr>
          <w:rFonts w:ascii="Times New Roman" w:hAnsi="Times New Roman" w:cs="Times New Roman"/>
          <w:sz w:val="28"/>
          <w:szCs w:val="28"/>
        </w:rPr>
        <w:t>птиц.</w:t>
      </w:r>
    </w:p>
    <w:p w:rsidR="00A73D80" w:rsidRPr="009D3F4A" w:rsidRDefault="00A73D80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(Максим Кулаковский рассказал о тетереве).</w:t>
      </w:r>
    </w:p>
    <w:p w:rsidR="00997193" w:rsidRPr="009D3F4A" w:rsidRDefault="00997193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Максим: </w:t>
      </w:r>
      <w:r w:rsidR="00A73D80" w:rsidRPr="009D3F4A">
        <w:rPr>
          <w:rFonts w:ascii="Times New Roman" w:hAnsi="Times New Roman" w:cs="Times New Roman"/>
          <w:sz w:val="28"/>
          <w:szCs w:val="28"/>
        </w:rPr>
        <w:t xml:space="preserve"> Мне было интересно узнать о тетереве.</w:t>
      </w:r>
      <w:r w:rsidRPr="009D3F4A">
        <w:rPr>
          <w:rFonts w:ascii="Times New Roman" w:hAnsi="Times New Roman" w:cs="Times New Roman"/>
          <w:sz w:val="28"/>
          <w:szCs w:val="28"/>
        </w:rPr>
        <w:t xml:space="preserve"> Зимой ночью </w:t>
      </w:r>
      <w:r w:rsidR="00A73D80" w:rsidRPr="009D3F4A">
        <w:rPr>
          <w:rFonts w:ascii="Times New Roman" w:hAnsi="Times New Roman" w:cs="Times New Roman"/>
          <w:sz w:val="28"/>
          <w:szCs w:val="28"/>
        </w:rPr>
        <w:t xml:space="preserve"> ему на дереве холодно </w:t>
      </w:r>
      <w:r w:rsidRPr="009D3F4A">
        <w:rPr>
          <w:rFonts w:ascii="Times New Roman" w:hAnsi="Times New Roman" w:cs="Times New Roman"/>
          <w:sz w:val="28"/>
          <w:szCs w:val="28"/>
        </w:rPr>
        <w:t>сидеть. Поэтому тетерев с дерева вниз головой ныряет в снег.  Под снегом как под одеялом. И ветер не дует, и мороз не страшен, и враг не найдет.</w:t>
      </w:r>
    </w:p>
    <w:p w:rsidR="00997193" w:rsidRPr="009D3F4A" w:rsidRDefault="00B72296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F4A">
        <w:rPr>
          <w:rFonts w:ascii="Times New Roman" w:hAnsi="Times New Roman" w:cs="Times New Roman"/>
          <w:sz w:val="28"/>
          <w:szCs w:val="28"/>
        </w:rPr>
        <w:t>Воспитатель: - А куропатки и глухари</w:t>
      </w:r>
      <w:r w:rsidRPr="009D3F4A">
        <w:rPr>
          <w:noProof/>
          <w:sz w:val="28"/>
          <w:szCs w:val="28"/>
          <w:lang w:eastAsia="ru-RU"/>
        </w:rPr>
        <w:t xml:space="preserve">  </w:t>
      </w:r>
      <w:r w:rsidRPr="009D3F4A">
        <w:rPr>
          <w:rFonts w:ascii="Times New Roman" w:hAnsi="Times New Roman" w:cs="Times New Roman"/>
          <w:noProof/>
          <w:sz w:val="28"/>
          <w:szCs w:val="28"/>
          <w:lang w:eastAsia="ru-RU"/>
        </w:rPr>
        <w:t>спят зимой под снегом до весны.</w:t>
      </w:r>
    </w:p>
    <w:p w:rsidR="00CF1784" w:rsidRPr="009D3F4A" w:rsidRDefault="00CF1784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1784" w:rsidRPr="009D3F4A" w:rsidRDefault="00CF1784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97193" w:rsidRPr="009D3F4A" w:rsidRDefault="00CF1784" w:rsidP="009D3F4A">
      <w:pPr>
        <w:pStyle w:val="a3"/>
        <w:tabs>
          <w:tab w:val="left" w:pos="0"/>
          <w:tab w:val="left" w:pos="2824"/>
        </w:tabs>
        <w:spacing w:line="360" w:lineRule="auto"/>
        <w:ind w:left="850" w:firstLine="851"/>
        <w:rPr>
          <w:rFonts w:ascii="Times New Roman" w:hAnsi="Times New Roman" w:cs="Times New Roman"/>
          <w:b/>
          <w:sz w:val="28"/>
          <w:szCs w:val="28"/>
        </w:rPr>
      </w:pPr>
      <w:r w:rsidRPr="009D3F4A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68945F7" wp14:editId="7B4DD95D">
                <wp:simplePos x="0" y="0"/>
                <wp:positionH relativeFrom="column">
                  <wp:posOffset>1896745</wp:posOffset>
                </wp:positionH>
                <wp:positionV relativeFrom="paragraph">
                  <wp:posOffset>-203142</wp:posOffset>
                </wp:positionV>
                <wp:extent cx="534035" cy="521970"/>
                <wp:effectExtent l="0" t="0" r="18415" b="1143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2197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49.35pt;margin-top:-16pt;width:42.05pt;height:41.1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" fillcolor="#0070c0" strokecolor="#243f60 [1604]" strokeweight="2pt"/>
            </w:pict>
          </mc:Fallback>
        </mc:AlternateContent>
      </w:r>
      <w:r w:rsidR="00A73D80" w:rsidRPr="009D3F4A">
        <w:rPr>
          <w:rFonts w:ascii="Times New Roman" w:hAnsi="Times New Roman" w:cs="Times New Roman"/>
          <w:sz w:val="28"/>
          <w:szCs w:val="28"/>
        </w:rPr>
        <w:t>Станция</w:t>
      </w:r>
      <w:r w:rsidR="00997193" w:rsidRPr="009D3F4A">
        <w:rPr>
          <w:rFonts w:ascii="Times New Roman" w:hAnsi="Times New Roman" w:cs="Times New Roman"/>
          <w:sz w:val="28"/>
          <w:szCs w:val="28"/>
        </w:rPr>
        <w:t xml:space="preserve">   </w:t>
      </w:r>
      <w:r w:rsidR="003037D8" w:rsidRPr="009D3F4A">
        <w:rPr>
          <w:rFonts w:ascii="Times New Roman" w:hAnsi="Times New Roman" w:cs="Times New Roman"/>
          <w:sz w:val="28"/>
          <w:szCs w:val="28"/>
        </w:rPr>
        <w:t xml:space="preserve">   </w:t>
      </w:r>
      <w:r w:rsidR="00997193" w:rsidRPr="009D3F4A">
        <w:rPr>
          <w:rFonts w:ascii="Times New Roman" w:hAnsi="Times New Roman" w:cs="Times New Roman"/>
          <w:sz w:val="28"/>
          <w:szCs w:val="28"/>
        </w:rPr>
        <w:t xml:space="preserve"> № </w:t>
      </w:r>
      <w:r w:rsidR="00B72296" w:rsidRPr="009D3F4A">
        <w:rPr>
          <w:rFonts w:ascii="Times New Roman" w:hAnsi="Times New Roman" w:cs="Times New Roman"/>
          <w:sz w:val="28"/>
          <w:szCs w:val="28"/>
        </w:rPr>
        <w:t>4</w:t>
      </w:r>
      <w:r w:rsidR="00B72296" w:rsidRPr="009D3F4A">
        <w:rPr>
          <w:noProof/>
          <w:sz w:val="28"/>
          <w:szCs w:val="28"/>
          <w:lang w:eastAsia="ru-RU"/>
        </w:rPr>
        <w:t xml:space="preserve"> </w:t>
      </w:r>
      <w:r w:rsidR="00997193" w:rsidRPr="009D3F4A">
        <w:rPr>
          <w:rFonts w:ascii="Times New Roman" w:hAnsi="Times New Roman" w:cs="Times New Roman"/>
          <w:sz w:val="28"/>
          <w:szCs w:val="28"/>
        </w:rPr>
        <w:t xml:space="preserve">     </w:t>
      </w:r>
      <w:r w:rsidR="00997193" w:rsidRPr="009D3F4A">
        <w:rPr>
          <w:rFonts w:ascii="Times New Roman" w:hAnsi="Times New Roman" w:cs="Times New Roman"/>
          <w:b/>
          <w:sz w:val="28"/>
          <w:szCs w:val="28"/>
        </w:rPr>
        <w:t>« Рука дружбы</w:t>
      </w:r>
      <w:r w:rsidR="00A73D80" w:rsidRPr="009D3F4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7193" w:rsidRPr="009D3F4A">
        <w:rPr>
          <w:rFonts w:ascii="Times New Roman" w:hAnsi="Times New Roman" w:cs="Times New Roman"/>
          <w:b/>
          <w:sz w:val="28"/>
          <w:szCs w:val="28"/>
        </w:rPr>
        <w:t xml:space="preserve"> природе»</w:t>
      </w:r>
    </w:p>
    <w:p w:rsidR="00997193" w:rsidRPr="009D3F4A" w:rsidRDefault="00997193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97193" w:rsidRPr="009D3F4A" w:rsidRDefault="00997193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D3F4A">
        <w:rPr>
          <w:rFonts w:ascii="Times New Roman" w:hAnsi="Times New Roman" w:cs="Times New Roman"/>
          <w:b/>
          <w:sz w:val="28"/>
          <w:szCs w:val="28"/>
        </w:rPr>
        <w:t>Акция «Твори добро»</w:t>
      </w:r>
    </w:p>
    <w:p w:rsidR="00997193" w:rsidRPr="009D3F4A" w:rsidRDefault="00997193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Птицам не страшен холод, а страшен</w:t>
      </w:r>
      <w:r w:rsidR="00B72296" w:rsidRPr="009D3F4A">
        <w:rPr>
          <w:rFonts w:ascii="Times New Roman" w:hAnsi="Times New Roman" w:cs="Times New Roman"/>
          <w:sz w:val="28"/>
          <w:szCs w:val="28"/>
        </w:rPr>
        <w:t xml:space="preserve"> что? (</w:t>
      </w:r>
      <w:r w:rsidR="00B72296" w:rsidRPr="009D3F4A">
        <w:rPr>
          <w:rFonts w:ascii="Times New Roman" w:hAnsi="Times New Roman" w:cs="Times New Roman"/>
          <w:i/>
          <w:sz w:val="28"/>
          <w:szCs w:val="28"/>
        </w:rPr>
        <w:t>дети</w:t>
      </w:r>
      <w:r w:rsidRPr="009D3F4A">
        <w:rPr>
          <w:rFonts w:ascii="Times New Roman" w:hAnsi="Times New Roman" w:cs="Times New Roman"/>
          <w:i/>
          <w:sz w:val="28"/>
          <w:szCs w:val="28"/>
        </w:rPr>
        <w:t xml:space="preserve">  - голод!</w:t>
      </w:r>
      <w:r w:rsidR="00B72296" w:rsidRPr="009D3F4A">
        <w:rPr>
          <w:rFonts w:ascii="Times New Roman" w:hAnsi="Times New Roman" w:cs="Times New Roman"/>
          <w:i/>
          <w:sz w:val="28"/>
          <w:szCs w:val="28"/>
        </w:rPr>
        <w:t>)</w:t>
      </w:r>
    </w:p>
    <w:p w:rsidR="00997193" w:rsidRPr="009D3F4A" w:rsidRDefault="00A73D80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- Как и чем </w:t>
      </w:r>
      <w:r w:rsidR="00021539" w:rsidRPr="009D3F4A">
        <w:rPr>
          <w:rFonts w:ascii="Times New Roman" w:hAnsi="Times New Roman" w:cs="Times New Roman"/>
          <w:sz w:val="28"/>
          <w:szCs w:val="28"/>
        </w:rPr>
        <w:t xml:space="preserve"> мы можем помочь нашим пернатым друзьям? </w:t>
      </w:r>
      <w:r w:rsidR="00021539" w:rsidRPr="009D3F4A">
        <w:rPr>
          <w:rFonts w:ascii="Times New Roman" w:hAnsi="Times New Roman" w:cs="Times New Roman"/>
          <w:i/>
          <w:sz w:val="28"/>
          <w:szCs w:val="28"/>
        </w:rPr>
        <w:t>(Подкормить)</w:t>
      </w:r>
      <w:r w:rsidR="00B72296" w:rsidRPr="009D3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296" w:rsidRPr="009D3F4A">
        <w:rPr>
          <w:rFonts w:ascii="Times New Roman" w:hAnsi="Times New Roman" w:cs="Times New Roman"/>
          <w:sz w:val="28"/>
          <w:szCs w:val="28"/>
        </w:rPr>
        <w:t>Но нам о</w:t>
      </w:r>
      <w:r w:rsidRPr="009D3F4A">
        <w:rPr>
          <w:rFonts w:ascii="Times New Roman" w:hAnsi="Times New Roman" w:cs="Times New Roman"/>
          <w:sz w:val="28"/>
          <w:szCs w:val="28"/>
        </w:rPr>
        <w:t xml:space="preserve">бязательно надо знать: что  ест </w:t>
      </w:r>
      <w:r w:rsidR="00B72296" w:rsidRPr="009D3F4A">
        <w:rPr>
          <w:rFonts w:ascii="Times New Roman" w:hAnsi="Times New Roman" w:cs="Times New Roman"/>
          <w:sz w:val="28"/>
          <w:szCs w:val="28"/>
        </w:rPr>
        <w:t>каждая птичка.</w:t>
      </w:r>
    </w:p>
    <w:p w:rsidR="00021539" w:rsidRPr="009D3F4A" w:rsidRDefault="00A73D80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D3F4A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021539" w:rsidRPr="009D3F4A">
        <w:rPr>
          <w:rFonts w:ascii="Times New Roman" w:hAnsi="Times New Roman" w:cs="Times New Roman"/>
          <w:b/>
          <w:sz w:val="28"/>
          <w:szCs w:val="28"/>
        </w:rPr>
        <w:t xml:space="preserve"> «Кто что ест»</w:t>
      </w:r>
    </w:p>
    <w:p w:rsidR="00021539" w:rsidRPr="009D3F4A" w:rsidRDefault="00021539" w:rsidP="009D3F4A">
      <w:pPr>
        <w:pStyle w:val="a3"/>
        <w:numPr>
          <w:ilvl w:val="0"/>
          <w:numId w:val="5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Воробьи и синицы – кусочки мяса, крошки белого хлеба, семечки подсолнечника, размельченные пшеничные зернышки.</w:t>
      </w:r>
    </w:p>
    <w:p w:rsidR="00021539" w:rsidRPr="009D3F4A" w:rsidRDefault="00021539" w:rsidP="009D3F4A">
      <w:pPr>
        <w:pStyle w:val="a3"/>
        <w:numPr>
          <w:ilvl w:val="0"/>
          <w:numId w:val="5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Снегири свиристели и сойки едят ягоды рябины, калины, черемухи.</w:t>
      </w:r>
    </w:p>
    <w:p w:rsidR="00021539" w:rsidRPr="009D3F4A" w:rsidRDefault="00021539" w:rsidP="009D3F4A">
      <w:pPr>
        <w:pStyle w:val="a3"/>
        <w:numPr>
          <w:ilvl w:val="0"/>
          <w:numId w:val="5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Поползень и дятел – семечки дыни и арбуза, кедровые шишки.</w:t>
      </w:r>
    </w:p>
    <w:p w:rsidR="00021539" w:rsidRPr="009D3F4A" w:rsidRDefault="00021539" w:rsidP="009D3F4A">
      <w:pPr>
        <w:pStyle w:val="a3"/>
        <w:numPr>
          <w:ilvl w:val="0"/>
          <w:numId w:val="5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Вороны и галки  - крошки хлеба, пшено, просо.</w:t>
      </w:r>
    </w:p>
    <w:p w:rsidR="00021539" w:rsidRPr="009D3F4A" w:rsidRDefault="00021539" w:rsidP="009D3F4A">
      <w:pPr>
        <w:pStyle w:val="a3"/>
        <w:numPr>
          <w:ilvl w:val="0"/>
          <w:numId w:val="5"/>
        </w:num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Клест и дятел едят семена шишек.</w:t>
      </w:r>
    </w:p>
    <w:p w:rsidR="002D6352" w:rsidRPr="009D3F4A" w:rsidRDefault="00A73D80" w:rsidP="009D3F4A">
      <w:pPr>
        <w:pStyle w:val="a4"/>
        <w:shd w:val="clear" w:color="auto" w:fill="FFFFFF"/>
        <w:spacing w:after="150" w:line="360" w:lineRule="auto"/>
        <w:ind w:firstLine="851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D3F4A">
        <w:rPr>
          <w:color w:val="000000" w:themeColor="text1"/>
          <w:sz w:val="28"/>
          <w:szCs w:val="28"/>
        </w:rPr>
        <w:t xml:space="preserve">- А теперь </w:t>
      </w:r>
      <w:r w:rsidR="00B72296" w:rsidRPr="009D3F4A">
        <w:rPr>
          <w:color w:val="000000" w:themeColor="text1"/>
          <w:sz w:val="28"/>
          <w:szCs w:val="28"/>
        </w:rPr>
        <w:t xml:space="preserve"> подойдем к кормушкам и покормим наших пернатых </w:t>
      </w:r>
      <w:r w:rsidRPr="009D3F4A">
        <w:rPr>
          <w:color w:val="000000" w:themeColor="text1"/>
          <w:sz w:val="28"/>
          <w:szCs w:val="28"/>
        </w:rPr>
        <w:t>друзей.</w:t>
      </w:r>
      <w:r w:rsidR="002D6352" w:rsidRPr="009D3F4A">
        <w:rPr>
          <w:rFonts w:eastAsia="Times New Roman"/>
          <w:color w:val="000000" w:themeColor="text1"/>
          <w:sz w:val="28"/>
          <w:szCs w:val="28"/>
          <w:lang w:eastAsia="ru-RU"/>
        </w:rPr>
        <w:t xml:space="preserve">  Кормушка должна быть всегда полной, желательно с утра и, начав подкормку, продолжать её всю зиму без выходных и праздников</w:t>
      </w:r>
    </w:p>
    <w:p w:rsidR="00021539" w:rsidRPr="009D3F4A" w:rsidRDefault="00A73D80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F25" w:rsidRPr="009D3F4A" w:rsidRDefault="00365F25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А что это висит на березе? (скворечник). Люди готовятся к возвращению птиц в родные края из теплых стран и делают им скворечники. И вы с родит</w:t>
      </w:r>
      <w:r w:rsidR="002D6352" w:rsidRPr="009D3F4A">
        <w:rPr>
          <w:rFonts w:ascii="Times New Roman" w:hAnsi="Times New Roman" w:cs="Times New Roman"/>
          <w:sz w:val="28"/>
          <w:szCs w:val="28"/>
        </w:rPr>
        <w:t xml:space="preserve">елями можете сделать скворечник, </w:t>
      </w:r>
      <w:r w:rsidRPr="009D3F4A">
        <w:rPr>
          <w:rFonts w:ascii="Times New Roman" w:hAnsi="Times New Roman" w:cs="Times New Roman"/>
          <w:sz w:val="28"/>
          <w:szCs w:val="28"/>
        </w:rPr>
        <w:t>и к вам весной прилетят пернатые друзья.</w:t>
      </w:r>
    </w:p>
    <w:p w:rsidR="00021539" w:rsidRPr="009D3F4A" w:rsidRDefault="00B72296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- </w:t>
      </w:r>
      <w:r w:rsidR="002D6352" w:rsidRPr="009D3F4A">
        <w:rPr>
          <w:rFonts w:ascii="Times New Roman" w:hAnsi="Times New Roman" w:cs="Times New Roman"/>
          <w:sz w:val="28"/>
          <w:szCs w:val="28"/>
        </w:rPr>
        <w:t xml:space="preserve">Ну а теперь </w:t>
      </w:r>
      <w:r w:rsidRPr="009D3F4A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2D6352" w:rsidRPr="009D3F4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D6352" w:rsidRPr="009D3F4A">
        <w:rPr>
          <w:rFonts w:ascii="Times New Roman" w:hAnsi="Times New Roman" w:cs="Times New Roman"/>
          <w:sz w:val="28"/>
          <w:szCs w:val="28"/>
        </w:rPr>
        <w:t>Берегите родную природу прочитает</w:t>
      </w:r>
      <w:proofErr w:type="gramEnd"/>
      <w:r w:rsidR="002D6352" w:rsidRPr="009D3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352" w:rsidRPr="009D3F4A">
        <w:rPr>
          <w:rFonts w:ascii="Times New Roman" w:hAnsi="Times New Roman" w:cs="Times New Roman"/>
          <w:sz w:val="28"/>
          <w:szCs w:val="28"/>
        </w:rPr>
        <w:t>Алампиева</w:t>
      </w:r>
      <w:proofErr w:type="spellEnd"/>
      <w:r w:rsidR="002D6352" w:rsidRPr="009D3F4A">
        <w:rPr>
          <w:rFonts w:ascii="Times New Roman" w:hAnsi="Times New Roman" w:cs="Times New Roman"/>
          <w:sz w:val="28"/>
          <w:szCs w:val="28"/>
        </w:rPr>
        <w:t xml:space="preserve"> Злата.</w:t>
      </w:r>
    </w:p>
    <w:p w:rsidR="00B72296" w:rsidRPr="009D3F4A" w:rsidRDefault="00B72296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Берегите, ребята, природу – </w:t>
      </w:r>
    </w:p>
    <w:p w:rsidR="00B72296" w:rsidRPr="009D3F4A" w:rsidRDefault="00B72296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И цветы, и деревья, и луг,</w:t>
      </w:r>
    </w:p>
    <w:p w:rsidR="00B72296" w:rsidRPr="009D3F4A" w:rsidRDefault="00B72296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И животных, и почву, и воду!</w:t>
      </w:r>
    </w:p>
    <w:p w:rsidR="00B72296" w:rsidRPr="009D3F4A" w:rsidRDefault="00B72296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Ведь природа надежный наш друг!</w:t>
      </w:r>
    </w:p>
    <w:p w:rsidR="00365F25" w:rsidRPr="009D3F4A" w:rsidRDefault="00365F25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498AD4F" wp14:editId="203D9887">
                <wp:simplePos x="0" y="0"/>
                <wp:positionH relativeFrom="column">
                  <wp:posOffset>1686330</wp:posOffset>
                </wp:positionH>
                <wp:positionV relativeFrom="paragraph">
                  <wp:posOffset>71755</wp:posOffset>
                </wp:positionV>
                <wp:extent cx="652780" cy="675005"/>
                <wp:effectExtent l="0" t="0" r="13970" b="1079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7500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132.8pt;margin-top:5.65pt;width:51.4pt;height:53.1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" fillcolor="#7030a0" strokecolor="#243f60 [1604]" strokeweight="2pt"/>
            </w:pict>
          </mc:Fallback>
        </mc:AlternateContent>
      </w:r>
    </w:p>
    <w:p w:rsidR="00365F25" w:rsidRPr="009D3F4A" w:rsidRDefault="002D6352" w:rsidP="009D3F4A">
      <w:pPr>
        <w:pStyle w:val="a3"/>
        <w:tabs>
          <w:tab w:val="left" w:pos="0"/>
          <w:tab w:val="left" w:pos="2824"/>
          <w:tab w:val="left" w:pos="3628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="003037D8" w:rsidRPr="009D3F4A">
        <w:rPr>
          <w:rFonts w:ascii="Times New Roman" w:hAnsi="Times New Roman" w:cs="Times New Roman"/>
          <w:sz w:val="28"/>
          <w:szCs w:val="28"/>
        </w:rPr>
        <w:t xml:space="preserve">   </w:t>
      </w:r>
      <w:r w:rsidR="00365F25" w:rsidRPr="009D3F4A">
        <w:rPr>
          <w:rFonts w:ascii="Times New Roman" w:hAnsi="Times New Roman" w:cs="Times New Roman"/>
          <w:sz w:val="28"/>
          <w:szCs w:val="28"/>
        </w:rPr>
        <w:t xml:space="preserve"> № 5  </w:t>
      </w:r>
      <w:r w:rsidR="00365F25" w:rsidRPr="009D3F4A">
        <w:rPr>
          <w:rFonts w:ascii="Times New Roman" w:hAnsi="Times New Roman" w:cs="Times New Roman"/>
          <w:sz w:val="28"/>
          <w:szCs w:val="28"/>
        </w:rPr>
        <w:tab/>
      </w:r>
      <w:r w:rsidR="00365F25" w:rsidRPr="009D3F4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021539" w:rsidRPr="009D3F4A" w:rsidRDefault="00021539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21539" w:rsidRPr="009D3F4A" w:rsidRDefault="00021539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D3F4A"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365F25" w:rsidRPr="009D3F4A" w:rsidRDefault="008927E0" w:rsidP="009D3F4A">
      <w:pPr>
        <w:pStyle w:val="a3"/>
        <w:tabs>
          <w:tab w:val="left" w:pos="0"/>
          <w:tab w:val="left" w:pos="282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 xml:space="preserve">- </w:t>
      </w:r>
      <w:r w:rsidR="00021539" w:rsidRPr="009D3F4A">
        <w:rPr>
          <w:rFonts w:ascii="Times New Roman" w:hAnsi="Times New Roman" w:cs="Times New Roman"/>
          <w:sz w:val="28"/>
          <w:szCs w:val="28"/>
        </w:rPr>
        <w:t>Что вы у</w:t>
      </w:r>
      <w:r w:rsidR="002D6352" w:rsidRPr="009D3F4A">
        <w:rPr>
          <w:rFonts w:ascii="Times New Roman" w:hAnsi="Times New Roman" w:cs="Times New Roman"/>
          <w:sz w:val="28"/>
          <w:szCs w:val="28"/>
        </w:rPr>
        <w:t>знали нового?  Какие интересные  сведения запомнили?</w:t>
      </w:r>
    </w:p>
    <w:p w:rsidR="002D6352" w:rsidRPr="009D3F4A" w:rsidRDefault="002D6352" w:rsidP="009D3F4A">
      <w:pPr>
        <w:pStyle w:val="a3"/>
        <w:tabs>
          <w:tab w:val="left" w:pos="0"/>
          <w:tab w:val="left" w:pos="2824"/>
          <w:tab w:val="left" w:pos="3628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F4A">
        <w:rPr>
          <w:rFonts w:ascii="Times New Roman" w:hAnsi="Times New Roman" w:cs="Times New Roman"/>
          <w:b/>
          <w:sz w:val="28"/>
          <w:szCs w:val="28"/>
        </w:rPr>
        <w:t>Эмоциональный момент «Прикоснись к дереву»</w:t>
      </w:r>
    </w:p>
    <w:p w:rsidR="005F1869" w:rsidRPr="009D3F4A" w:rsidRDefault="003037D8" w:rsidP="009D3F4A">
      <w:pPr>
        <w:tabs>
          <w:tab w:val="left" w:pos="0"/>
          <w:tab w:val="left" w:pos="282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3F4A">
        <w:rPr>
          <w:rFonts w:ascii="Times New Roman" w:hAnsi="Times New Roman" w:cs="Times New Roman"/>
          <w:sz w:val="28"/>
          <w:szCs w:val="28"/>
        </w:rPr>
        <w:t>- Мы – часть природы. Чтобы вырасти счастливыми, окруженными разными животными, растениями, чтобы улыбалось солнышко - надо уметь дружить с природой. Прикоснитесь рукой к дереву, погладьте его кору и почувствуйте единство и гармонию с природой.</w:t>
      </w:r>
    </w:p>
    <w:sectPr w:rsidR="005F1869" w:rsidRPr="009D3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j0115863"/>
      </v:shape>
    </w:pict>
  </w:numPicBullet>
  <w:numPicBullet w:numPicBulletId="1">
    <w:pict>
      <v:shape id="_x0000_i1029" type="#_x0000_t75" style="width:11.2pt;height:11.2pt" o:bullet="t">
        <v:imagedata r:id="rId2" o:title="BD14578_"/>
      </v:shape>
    </w:pict>
  </w:numPicBullet>
  <w:abstractNum w:abstractNumId="0">
    <w:nsid w:val="011110C5"/>
    <w:multiLevelType w:val="hybridMultilevel"/>
    <w:tmpl w:val="6EDC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66"/>
    <w:multiLevelType w:val="hybridMultilevel"/>
    <w:tmpl w:val="24CA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4C2B"/>
    <w:multiLevelType w:val="hybridMultilevel"/>
    <w:tmpl w:val="9122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5681"/>
    <w:multiLevelType w:val="hybridMultilevel"/>
    <w:tmpl w:val="B83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91A4B"/>
    <w:multiLevelType w:val="hybridMultilevel"/>
    <w:tmpl w:val="11D69A02"/>
    <w:lvl w:ilvl="0" w:tplc="27D8075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C3"/>
    <w:rsid w:val="00021539"/>
    <w:rsid w:val="0003679D"/>
    <w:rsid w:val="001167D2"/>
    <w:rsid w:val="001840D7"/>
    <w:rsid w:val="001A0E10"/>
    <w:rsid w:val="002D6352"/>
    <w:rsid w:val="002E09D7"/>
    <w:rsid w:val="003037D8"/>
    <w:rsid w:val="00306BD0"/>
    <w:rsid w:val="00340012"/>
    <w:rsid w:val="00364174"/>
    <w:rsid w:val="00365F25"/>
    <w:rsid w:val="003D1E77"/>
    <w:rsid w:val="004026EF"/>
    <w:rsid w:val="0049149C"/>
    <w:rsid w:val="00522785"/>
    <w:rsid w:val="005F1869"/>
    <w:rsid w:val="00620C31"/>
    <w:rsid w:val="00652BF5"/>
    <w:rsid w:val="006C189B"/>
    <w:rsid w:val="008927E0"/>
    <w:rsid w:val="00946275"/>
    <w:rsid w:val="0096451D"/>
    <w:rsid w:val="00997193"/>
    <w:rsid w:val="009A1958"/>
    <w:rsid w:val="009D3F4A"/>
    <w:rsid w:val="00A6468C"/>
    <w:rsid w:val="00A73D80"/>
    <w:rsid w:val="00A9625C"/>
    <w:rsid w:val="00B72296"/>
    <w:rsid w:val="00BA1D31"/>
    <w:rsid w:val="00C60194"/>
    <w:rsid w:val="00CF1784"/>
    <w:rsid w:val="00CF2F89"/>
    <w:rsid w:val="00D325BE"/>
    <w:rsid w:val="00DA5574"/>
    <w:rsid w:val="00DF6D0A"/>
    <w:rsid w:val="00E25026"/>
    <w:rsid w:val="00E36BC3"/>
    <w:rsid w:val="00F32EA1"/>
    <w:rsid w:val="00F625AB"/>
    <w:rsid w:val="00FB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1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46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1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46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AFCE-7B47-4F12-ACF0-FCB95F4A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0-02-06T15:19:00Z</cp:lastPrinted>
  <dcterms:created xsi:type="dcterms:W3CDTF">2020-02-06T13:29:00Z</dcterms:created>
  <dcterms:modified xsi:type="dcterms:W3CDTF">2020-02-18T09:38:00Z</dcterms:modified>
</cp:coreProperties>
</file>